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10FBD" w14:textId="77777777" w:rsidR="008B0CEF" w:rsidRDefault="008B0CEF" w:rsidP="008B0CEF">
      <w:pPr>
        <w:pStyle w:val="Tekstpodstawowy"/>
      </w:pPr>
    </w:p>
    <w:p w14:paraId="1B4DE490" w14:textId="77777777" w:rsidR="00C30B47" w:rsidRPr="00DF01C8" w:rsidRDefault="00C30B47" w:rsidP="00C30B47">
      <w:pPr>
        <w:ind w:left="1416"/>
        <w:jc w:val="center"/>
        <w:rPr>
          <w:rFonts w:ascii="Verdana" w:hAnsi="Verdana"/>
          <w:sz w:val="18"/>
          <w:lang w:val="en-US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71"/>
      </w:tblGrid>
      <w:tr w:rsidR="00032F4C" w:rsidRPr="0034631F" w14:paraId="2BE0223C" w14:textId="77777777" w:rsidTr="00032F4C">
        <w:trPr>
          <w:trHeight w:val="1135"/>
          <w:jc w:val="center"/>
        </w:trPr>
        <w:tc>
          <w:tcPr>
            <w:tcW w:w="2552" w:type="dxa"/>
          </w:tcPr>
          <w:p w14:paraId="3FACF57F" w14:textId="77777777" w:rsidR="00032F4C" w:rsidRDefault="00032F4C" w:rsidP="00775FD0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noProof/>
                <w:sz w:val="28"/>
              </w:rPr>
              <w:drawing>
                <wp:inline distT="0" distB="0" distL="0" distR="0" wp14:anchorId="0E803457" wp14:editId="2BA86EFD">
                  <wp:extent cx="1143000" cy="715321"/>
                  <wp:effectExtent l="0" t="0" r="0" b="8890"/>
                  <wp:docPr id="13559808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24" cy="7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</w:tcPr>
          <w:p w14:paraId="6952E320" w14:textId="77777777" w:rsidR="00032F4C" w:rsidRPr="00606199" w:rsidRDefault="00032F4C" w:rsidP="00775FD0">
            <w:pPr>
              <w:jc w:val="center"/>
              <w:rPr>
                <w:rFonts w:ascii="Verdana" w:hAnsi="Verdana"/>
                <w:b/>
                <w:sz w:val="28"/>
              </w:rPr>
            </w:pPr>
            <w:r w:rsidRPr="0034631F">
              <w:rPr>
                <w:rFonts w:ascii="Verdana" w:hAnsi="Verdana"/>
                <w:b/>
              </w:rPr>
              <w:t>Powiatowy Urząd Pracy w Wyszkowie</w:t>
            </w:r>
            <w:r>
              <w:rPr>
                <w:rFonts w:ascii="Verdana" w:hAnsi="Verdana"/>
                <w:b/>
              </w:rPr>
              <w:br/>
            </w:r>
            <w:r w:rsidRPr="0034631F">
              <w:rPr>
                <w:rFonts w:ascii="Verdana" w:hAnsi="Verdana"/>
                <w:sz w:val="18"/>
                <w:szCs w:val="18"/>
              </w:rPr>
              <w:t xml:space="preserve">ul. Tadeusza Kościuszki 15, 07-200 Wyszków,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606199">
              <w:rPr>
                <w:rFonts w:ascii="Verdana" w:hAnsi="Verdana"/>
                <w:sz w:val="18"/>
                <w:szCs w:val="18"/>
              </w:rPr>
              <w:t xml:space="preserve">https://wyszkow.praca.gov.pl, e-mail: </w:t>
            </w:r>
            <w:hyperlink r:id="rId9" w:history="1">
              <w:r w:rsidRPr="00D85BFA">
                <w:rPr>
                  <w:rStyle w:val="Hipercze"/>
                  <w:rFonts w:ascii="Verdana" w:hAnsi="Verdana"/>
                  <w:sz w:val="18"/>
                  <w:szCs w:val="18"/>
                </w:rPr>
                <w:t>wawy@praca.gov.pl</w:t>
              </w:r>
            </w:hyperlink>
            <w:r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EE2273">
              <w:rPr>
                <w:rFonts w:ascii="Verdana" w:hAnsi="Verdana"/>
                <w:sz w:val="18"/>
                <w:szCs w:val="18"/>
              </w:rPr>
              <w:t>ePUAP</w:t>
            </w:r>
            <w:proofErr w:type="spellEnd"/>
            <w:r w:rsidRPr="00EE2273">
              <w:rPr>
                <w:rFonts w:ascii="Verdana" w:hAnsi="Verdana"/>
                <w:sz w:val="18"/>
                <w:szCs w:val="18"/>
              </w:rPr>
              <w:t>:</w:t>
            </w:r>
            <w:r w:rsidRPr="00EE2273">
              <w:rPr>
                <w:rFonts w:ascii="Verdana" w:hAnsi="Verdana"/>
                <w:sz w:val="18"/>
                <w:szCs w:val="18"/>
              </w:rPr>
              <w:tab/>
              <w:t>/</w:t>
            </w:r>
            <w:proofErr w:type="spellStart"/>
            <w:r w:rsidRPr="00EE2273">
              <w:rPr>
                <w:rFonts w:ascii="Verdana" w:hAnsi="Verdana"/>
                <w:sz w:val="18"/>
                <w:szCs w:val="18"/>
              </w:rPr>
              <w:t>PUP_w_Wyszkowie</w:t>
            </w:r>
            <w:proofErr w:type="spellEnd"/>
            <w:r w:rsidRPr="00EE2273">
              <w:rPr>
                <w:rFonts w:ascii="Verdana" w:hAnsi="Verdana"/>
                <w:sz w:val="18"/>
                <w:szCs w:val="18"/>
              </w:rPr>
              <w:t>/skrytka</w:t>
            </w:r>
            <w:r w:rsidRPr="00606199">
              <w:rPr>
                <w:rFonts w:ascii="Verdana" w:hAnsi="Verdana"/>
                <w:sz w:val="18"/>
                <w:szCs w:val="18"/>
              </w:rPr>
              <w:br/>
              <w:t>tel. 29 742 61 66, 29 742-21-35</w:t>
            </w:r>
            <w:r>
              <w:rPr>
                <w:rFonts w:ascii="Verdana" w:hAnsi="Verdana"/>
                <w:sz w:val="18"/>
                <w:szCs w:val="18"/>
              </w:rPr>
              <w:t>, 29 743 09 45</w:t>
            </w:r>
          </w:p>
        </w:tc>
      </w:tr>
    </w:tbl>
    <w:p w14:paraId="508E28F2" w14:textId="77777777" w:rsidR="00032F4C" w:rsidRPr="00606199" w:rsidRDefault="00032F4C" w:rsidP="00032F4C">
      <w:pPr>
        <w:ind w:left="1416"/>
        <w:jc w:val="center"/>
        <w:rPr>
          <w:rFonts w:ascii="Verdana" w:hAnsi="Verdana"/>
          <w:sz w:val="18"/>
        </w:rPr>
      </w:pP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032F4C" w:rsidRPr="0034631F" w14:paraId="4FD3E189" w14:textId="77777777" w:rsidTr="00032F4C">
        <w:trPr>
          <w:trHeight w:val="100"/>
          <w:jc w:val="center"/>
        </w:trPr>
        <w:tc>
          <w:tcPr>
            <w:tcW w:w="8890" w:type="dxa"/>
          </w:tcPr>
          <w:p w14:paraId="78C59AE3" w14:textId="77777777" w:rsidR="00032F4C" w:rsidRPr="00606199" w:rsidRDefault="00032F4C" w:rsidP="00032F4C">
            <w:pPr>
              <w:pStyle w:val="Nagwek"/>
              <w:jc w:val="center"/>
            </w:pPr>
          </w:p>
        </w:tc>
      </w:tr>
    </w:tbl>
    <w:p w14:paraId="1E458DBE" w14:textId="77777777" w:rsidR="008B0CEF" w:rsidRPr="00C2663F" w:rsidRDefault="008B0CEF" w:rsidP="008B0CEF">
      <w:pPr>
        <w:ind w:left="2160"/>
        <w:jc w:val="center"/>
        <w:rPr>
          <w:rFonts w:ascii="Calibri" w:hAnsi="Calibri"/>
          <w:sz w:val="16"/>
          <w:szCs w:val="16"/>
        </w:rPr>
      </w:pPr>
    </w:p>
    <w:p w14:paraId="1BE755D7" w14:textId="77777777" w:rsidR="008B0CEF" w:rsidRPr="009F708D" w:rsidRDefault="008B0CEF" w:rsidP="008B0CEF">
      <w:pPr>
        <w:rPr>
          <w:vanish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4501"/>
      </w:tblGrid>
      <w:tr w:rsidR="008B0CEF" w:rsidRPr="009F708D" w14:paraId="7911A8D4" w14:textId="77777777" w:rsidTr="00D2644E">
        <w:trPr>
          <w:trHeight w:val="956"/>
        </w:trPr>
        <w:tc>
          <w:tcPr>
            <w:tcW w:w="5173" w:type="dxa"/>
            <w:shd w:val="clear" w:color="auto" w:fill="D9D9D9"/>
          </w:tcPr>
          <w:p w14:paraId="14D4E982" w14:textId="77777777" w:rsidR="008B0CEF" w:rsidRPr="009F708D" w:rsidRDefault="008B0CEF" w:rsidP="00D2644E">
            <w:pPr>
              <w:spacing w:after="240"/>
              <w:rPr>
                <w:rFonts w:ascii="Calibri" w:hAnsi="Calibri"/>
                <w:sz w:val="20"/>
                <w:szCs w:val="20"/>
              </w:rPr>
            </w:pPr>
            <w:r w:rsidRPr="009F708D">
              <w:rPr>
                <w:rFonts w:ascii="Calibri" w:hAnsi="Calibri"/>
                <w:sz w:val="20"/>
                <w:szCs w:val="20"/>
              </w:rPr>
              <w:t xml:space="preserve">Adnotacje </w:t>
            </w:r>
            <w:r w:rsidRPr="009F708D">
              <w:rPr>
                <w:rFonts w:ascii="Calibri" w:hAnsi="Calibri"/>
                <w:b/>
                <w:sz w:val="20"/>
                <w:szCs w:val="20"/>
              </w:rPr>
              <w:t>POWIATOWEGO URZĘDU PRACY W WYSZKOWIE</w:t>
            </w:r>
          </w:p>
          <w:p w14:paraId="470ECFE1" w14:textId="77777777" w:rsidR="008B0CEF" w:rsidRPr="00CA5B5A" w:rsidRDefault="008B0CEF" w:rsidP="00D2644E">
            <w:pPr>
              <w:rPr>
                <w:rFonts w:ascii="Calibri" w:hAnsi="Calibri" w:cs="Calibri"/>
                <w:sz w:val="20"/>
                <w:szCs w:val="20"/>
              </w:rPr>
            </w:pPr>
            <w:r w:rsidRPr="00CA5B5A">
              <w:rPr>
                <w:rFonts w:ascii="Calibri" w:hAnsi="Calibri" w:cs="Calibri"/>
                <w:sz w:val="20"/>
                <w:szCs w:val="20"/>
              </w:rPr>
              <w:t>Znak sprawy: DRP.</w:t>
            </w:r>
            <w:r>
              <w:rPr>
                <w:rFonts w:ascii="Calibri" w:hAnsi="Calibri" w:cs="Calibri"/>
                <w:sz w:val="20"/>
                <w:szCs w:val="20"/>
              </w:rPr>
              <w:t>552.</w:t>
            </w:r>
          </w:p>
          <w:p w14:paraId="1E49D8A9" w14:textId="77777777" w:rsidR="008B0CEF" w:rsidRPr="009F708D" w:rsidRDefault="008B0CEF" w:rsidP="00D2644E">
            <w:pPr>
              <w:rPr>
                <w:rFonts w:ascii="Calibri" w:hAnsi="Calibri"/>
                <w:sz w:val="20"/>
                <w:szCs w:val="20"/>
              </w:rPr>
            </w:pPr>
          </w:p>
          <w:p w14:paraId="120990C8" w14:textId="77777777" w:rsidR="008B0CEF" w:rsidRPr="009F708D" w:rsidRDefault="008B0CEF" w:rsidP="00D2644E">
            <w:pPr>
              <w:rPr>
                <w:rFonts w:ascii="Calibri" w:hAnsi="Calibri"/>
                <w:sz w:val="18"/>
                <w:szCs w:val="18"/>
              </w:rPr>
            </w:pPr>
            <w:r w:rsidRPr="009F708D">
              <w:rPr>
                <w:rFonts w:ascii="Calibri" w:hAnsi="Calibri"/>
                <w:sz w:val="20"/>
                <w:szCs w:val="20"/>
              </w:rPr>
              <w:t>Nr ewidencyjny: ……………………………………..……………….......</w:t>
            </w:r>
            <w:r w:rsidRPr="009F708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4501" w:type="dxa"/>
            <w:shd w:val="clear" w:color="auto" w:fill="D9D9D9"/>
          </w:tcPr>
          <w:p w14:paraId="140403C7" w14:textId="77777777" w:rsidR="008B0CEF" w:rsidRPr="009F708D" w:rsidRDefault="008B0CEF" w:rsidP="00D264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86CE6B" w14:textId="77777777" w:rsidR="008B0CEF" w:rsidRPr="00C2663F" w:rsidRDefault="008B0CEF" w:rsidP="008B0CEF">
      <w:pPr>
        <w:rPr>
          <w:rFonts w:ascii="Calibri" w:hAnsi="Calibri"/>
          <w:sz w:val="20"/>
          <w:szCs w:val="20"/>
        </w:rPr>
      </w:pPr>
    </w:p>
    <w:p w14:paraId="0FA9AD06" w14:textId="77777777" w:rsidR="008B0CEF" w:rsidRPr="00032F4C" w:rsidRDefault="008B0CEF" w:rsidP="008B0CEF">
      <w:pPr>
        <w:ind w:left="188" w:firstLine="1"/>
        <w:jc w:val="right"/>
        <w:rPr>
          <w:rFonts w:asciiTheme="minorHAnsi" w:hAnsiTheme="minorHAnsi" w:cstheme="minorHAnsi"/>
          <w:sz w:val="20"/>
          <w:szCs w:val="20"/>
        </w:rPr>
      </w:pPr>
      <w:r w:rsidRPr="00032F4C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7B5F83F6" w14:textId="77777777" w:rsidR="008B0CEF" w:rsidRPr="00032F4C" w:rsidRDefault="008B0CEF" w:rsidP="008B0CEF">
      <w:pPr>
        <w:jc w:val="right"/>
        <w:rPr>
          <w:rFonts w:asciiTheme="minorHAnsi" w:hAnsiTheme="minorHAnsi" w:cstheme="minorHAnsi"/>
          <w:sz w:val="20"/>
          <w:szCs w:val="20"/>
        </w:rPr>
      </w:pPr>
      <w:r w:rsidRPr="00032F4C">
        <w:rPr>
          <w:rFonts w:asciiTheme="minorHAnsi" w:hAnsiTheme="minorHAnsi" w:cstheme="minorHAnsi"/>
          <w:sz w:val="20"/>
          <w:szCs w:val="20"/>
        </w:rPr>
        <w:tab/>
      </w:r>
      <w:r w:rsidRPr="00032F4C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                    (miejscowość, data)</w:t>
      </w:r>
    </w:p>
    <w:p w14:paraId="1A566AD5" w14:textId="77777777" w:rsidR="008B0CEF" w:rsidRPr="00032F4C" w:rsidRDefault="008B0CEF" w:rsidP="008B0CEF">
      <w:pPr>
        <w:rPr>
          <w:rFonts w:asciiTheme="minorHAnsi" w:hAnsiTheme="minorHAnsi" w:cstheme="minorHAnsi"/>
          <w:b/>
        </w:rPr>
      </w:pPr>
      <w:r w:rsidRPr="00032F4C">
        <w:rPr>
          <w:rFonts w:asciiTheme="minorHAnsi" w:hAnsiTheme="minorHAnsi" w:cstheme="minorHAnsi"/>
          <w:b/>
        </w:rPr>
        <w:tab/>
      </w:r>
      <w:r w:rsidRPr="00032F4C">
        <w:rPr>
          <w:rFonts w:asciiTheme="minorHAnsi" w:hAnsiTheme="minorHAnsi" w:cstheme="minorHAnsi"/>
          <w:b/>
        </w:rPr>
        <w:tab/>
      </w:r>
      <w:r w:rsidRPr="00032F4C">
        <w:rPr>
          <w:rFonts w:asciiTheme="minorHAnsi" w:hAnsiTheme="minorHAnsi" w:cstheme="minorHAnsi"/>
          <w:b/>
        </w:rPr>
        <w:tab/>
      </w:r>
      <w:r w:rsidRPr="00032F4C">
        <w:rPr>
          <w:rFonts w:asciiTheme="minorHAnsi" w:hAnsiTheme="minorHAnsi" w:cstheme="minorHAnsi"/>
          <w:b/>
        </w:rPr>
        <w:tab/>
      </w:r>
      <w:r w:rsidRPr="00032F4C">
        <w:rPr>
          <w:rFonts w:asciiTheme="minorHAnsi" w:hAnsiTheme="minorHAnsi" w:cstheme="minorHAnsi"/>
          <w:b/>
        </w:rPr>
        <w:tab/>
      </w:r>
      <w:r w:rsidRPr="00032F4C">
        <w:rPr>
          <w:rFonts w:asciiTheme="minorHAnsi" w:hAnsiTheme="minorHAnsi" w:cstheme="minorHAnsi"/>
          <w:b/>
        </w:rPr>
        <w:tab/>
      </w:r>
      <w:r w:rsidRPr="00032F4C">
        <w:rPr>
          <w:rFonts w:asciiTheme="minorHAnsi" w:hAnsiTheme="minorHAnsi" w:cstheme="minorHAnsi"/>
          <w:b/>
        </w:rPr>
        <w:tab/>
      </w:r>
      <w:r w:rsidRPr="00032F4C">
        <w:rPr>
          <w:rFonts w:asciiTheme="minorHAnsi" w:hAnsiTheme="minorHAnsi" w:cstheme="minorHAnsi"/>
          <w:b/>
        </w:rPr>
        <w:tab/>
      </w:r>
      <w:r w:rsidRPr="00032F4C">
        <w:rPr>
          <w:rFonts w:asciiTheme="minorHAnsi" w:hAnsiTheme="minorHAnsi" w:cstheme="minorHAnsi"/>
          <w:b/>
        </w:rPr>
        <w:tab/>
      </w:r>
      <w:r w:rsidRPr="00032F4C">
        <w:rPr>
          <w:rFonts w:asciiTheme="minorHAnsi" w:hAnsiTheme="minorHAnsi" w:cstheme="minorHAnsi"/>
          <w:b/>
        </w:rPr>
        <w:tab/>
      </w:r>
      <w:r w:rsidRPr="00032F4C">
        <w:rPr>
          <w:rFonts w:asciiTheme="minorHAnsi" w:hAnsiTheme="minorHAnsi" w:cstheme="minorHAnsi"/>
          <w:b/>
        </w:rPr>
        <w:tab/>
      </w:r>
      <w:r w:rsidRPr="00032F4C">
        <w:rPr>
          <w:rFonts w:asciiTheme="minorHAnsi" w:hAnsiTheme="minorHAnsi" w:cstheme="minorHAnsi"/>
          <w:b/>
        </w:rPr>
        <w:tab/>
      </w:r>
      <w:r w:rsidRPr="00032F4C">
        <w:rPr>
          <w:rFonts w:asciiTheme="minorHAnsi" w:hAnsiTheme="minorHAnsi" w:cstheme="minorHAnsi"/>
          <w:b/>
        </w:rPr>
        <w:tab/>
      </w:r>
      <w:r w:rsidRPr="00032F4C">
        <w:rPr>
          <w:rFonts w:asciiTheme="minorHAnsi" w:hAnsiTheme="minorHAnsi" w:cstheme="minorHAnsi"/>
          <w:b/>
        </w:rPr>
        <w:tab/>
      </w:r>
      <w:r w:rsidRPr="00032F4C">
        <w:rPr>
          <w:rFonts w:asciiTheme="minorHAnsi" w:hAnsiTheme="minorHAnsi" w:cstheme="minorHAnsi"/>
          <w:b/>
        </w:rPr>
        <w:tab/>
      </w:r>
    </w:p>
    <w:p w14:paraId="004D279A" w14:textId="77777777" w:rsidR="008B0CEF" w:rsidRPr="00032F4C" w:rsidRDefault="008B0CEF" w:rsidP="008B0CEF">
      <w:pPr>
        <w:tabs>
          <w:tab w:val="left" w:pos="6449"/>
        </w:tabs>
        <w:ind w:left="5529"/>
        <w:rPr>
          <w:rFonts w:asciiTheme="minorHAnsi" w:hAnsiTheme="minorHAnsi" w:cstheme="minorHAnsi"/>
          <w:b/>
        </w:rPr>
      </w:pPr>
      <w:r w:rsidRPr="00032F4C">
        <w:rPr>
          <w:rFonts w:asciiTheme="minorHAnsi" w:hAnsiTheme="minorHAnsi" w:cstheme="minorHAnsi"/>
          <w:b/>
        </w:rPr>
        <w:t>STAROSTA POWIATU WYSZKOWSKIEGO</w:t>
      </w:r>
    </w:p>
    <w:p w14:paraId="2AF4F798" w14:textId="77777777" w:rsidR="008B0CEF" w:rsidRPr="00032F4C" w:rsidRDefault="008B0CEF" w:rsidP="008B0CEF">
      <w:pPr>
        <w:tabs>
          <w:tab w:val="left" w:pos="435"/>
        </w:tabs>
        <w:ind w:left="5529"/>
        <w:rPr>
          <w:rFonts w:asciiTheme="minorHAnsi" w:hAnsiTheme="minorHAnsi" w:cstheme="minorHAnsi"/>
          <w:b/>
        </w:rPr>
      </w:pPr>
      <w:r w:rsidRPr="00032F4C">
        <w:rPr>
          <w:rFonts w:asciiTheme="minorHAnsi" w:hAnsiTheme="minorHAnsi" w:cstheme="minorHAnsi"/>
          <w:b/>
        </w:rPr>
        <w:t>za pośrednictwem</w:t>
      </w:r>
    </w:p>
    <w:p w14:paraId="12CB41FD" w14:textId="77777777" w:rsidR="008B0CEF" w:rsidRPr="00032F4C" w:rsidRDefault="008B0CEF" w:rsidP="008B0CEF">
      <w:pPr>
        <w:tabs>
          <w:tab w:val="left" w:pos="435"/>
        </w:tabs>
        <w:spacing w:after="240"/>
        <w:ind w:left="5529"/>
        <w:rPr>
          <w:rFonts w:asciiTheme="minorHAnsi" w:hAnsiTheme="minorHAnsi" w:cstheme="minorHAnsi"/>
          <w:b/>
        </w:rPr>
      </w:pPr>
      <w:r w:rsidRPr="00032F4C">
        <w:rPr>
          <w:rFonts w:asciiTheme="minorHAnsi" w:hAnsiTheme="minorHAnsi" w:cstheme="minorHAnsi"/>
          <w:b/>
        </w:rPr>
        <w:t xml:space="preserve">POWIATOWEGO URZĘDU PRACY </w:t>
      </w:r>
      <w:r w:rsidRPr="00032F4C">
        <w:rPr>
          <w:rFonts w:asciiTheme="minorHAnsi" w:hAnsiTheme="minorHAnsi" w:cstheme="minorHAnsi"/>
          <w:b/>
        </w:rPr>
        <w:br/>
        <w:t>W WYSZKOWIE</w:t>
      </w:r>
    </w:p>
    <w:p w14:paraId="4F17DCDF" w14:textId="77777777" w:rsidR="006A2C46" w:rsidRPr="00032F4C" w:rsidRDefault="006A2C46" w:rsidP="004274C3">
      <w:pPr>
        <w:tabs>
          <w:tab w:val="left" w:pos="435"/>
          <w:tab w:val="right" w:pos="9072"/>
        </w:tabs>
        <w:rPr>
          <w:rFonts w:asciiTheme="minorHAnsi" w:hAnsiTheme="minorHAnsi" w:cstheme="minorHAnsi"/>
          <w:b/>
        </w:rPr>
      </w:pPr>
      <w:r w:rsidRPr="00032F4C">
        <w:rPr>
          <w:rFonts w:asciiTheme="minorHAnsi" w:hAnsiTheme="minorHAnsi" w:cstheme="minorHAnsi"/>
          <w:b/>
        </w:rPr>
        <w:t xml:space="preserve">                  </w:t>
      </w:r>
    </w:p>
    <w:p w14:paraId="61812456" w14:textId="71121551" w:rsidR="00313C8B" w:rsidRPr="00032F4C" w:rsidRDefault="000B2321" w:rsidP="004274C3">
      <w:pPr>
        <w:tabs>
          <w:tab w:val="left" w:pos="435"/>
          <w:tab w:val="right" w:pos="9072"/>
        </w:tabs>
        <w:jc w:val="center"/>
        <w:rPr>
          <w:rFonts w:asciiTheme="minorHAnsi" w:hAnsiTheme="minorHAnsi" w:cstheme="minorHAnsi"/>
          <w:b/>
        </w:rPr>
      </w:pPr>
      <w:r w:rsidRPr="00032F4C">
        <w:rPr>
          <w:rFonts w:asciiTheme="minorHAnsi" w:hAnsiTheme="minorHAnsi" w:cstheme="minorHAnsi"/>
          <w:b/>
        </w:rPr>
        <w:t xml:space="preserve">WNIOSEK </w:t>
      </w:r>
      <w:r w:rsidR="008B0CEF" w:rsidRPr="00032F4C">
        <w:rPr>
          <w:rFonts w:asciiTheme="minorHAnsi" w:hAnsiTheme="minorHAnsi" w:cstheme="minorHAnsi"/>
          <w:b/>
        </w:rPr>
        <w:br/>
        <w:t xml:space="preserve">o skierowanie na </w:t>
      </w:r>
      <w:r w:rsidRPr="00032F4C">
        <w:rPr>
          <w:rFonts w:asciiTheme="minorHAnsi" w:hAnsiTheme="minorHAnsi" w:cstheme="minorHAnsi"/>
          <w:b/>
        </w:rPr>
        <w:t xml:space="preserve">SZKOLENIE WSKAZANE PRZEZ OSOBĘ UPRAWNIONĄ ( INDYWIDUALNE) </w:t>
      </w:r>
      <w:r w:rsidR="00032F4C">
        <w:rPr>
          <w:rFonts w:asciiTheme="minorHAnsi" w:hAnsiTheme="minorHAnsi" w:cstheme="minorHAnsi"/>
          <w:b/>
        </w:rPr>
        <w:br/>
      </w:r>
      <w:r w:rsidRPr="00662E96">
        <w:rPr>
          <w:rFonts w:asciiTheme="minorHAnsi" w:hAnsiTheme="minorHAnsi" w:cstheme="minorHAnsi"/>
          <w:bCs/>
          <w:sz w:val="20"/>
          <w:szCs w:val="20"/>
        </w:rPr>
        <w:t xml:space="preserve">zgodnie z art. 43 i 62 ustawy z dn. 20.04.2004 r. o promocji zatrudnienia i instytucjach rynku pracy </w:t>
      </w:r>
      <w:r w:rsidR="00032F4C" w:rsidRPr="00662E96">
        <w:rPr>
          <w:rFonts w:asciiTheme="minorHAnsi" w:hAnsiTheme="minorHAnsi" w:cstheme="minorHAnsi"/>
          <w:bCs/>
          <w:sz w:val="20"/>
          <w:szCs w:val="20"/>
        </w:rPr>
        <w:br/>
      </w:r>
      <w:r w:rsidR="00B80BED" w:rsidRPr="00662E96">
        <w:rPr>
          <w:rFonts w:asciiTheme="minorHAnsi" w:hAnsiTheme="minorHAnsi" w:cstheme="minorHAnsi"/>
          <w:bCs/>
          <w:sz w:val="20"/>
          <w:szCs w:val="20"/>
        </w:rPr>
        <w:t>(</w:t>
      </w:r>
      <w:proofErr w:type="spellStart"/>
      <w:r w:rsidR="006F1E2E" w:rsidRPr="00662E96">
        <w:rPr>
          <w:rFonts w:asciiTheme="minorHAnsi" w:hAnsiTheme="minorHAnsi" w:cstheme="minorHAnsi"/>
          <w:bCs/>
          <w:sz w:val="20"/>
          <w:szCs w:val="20"/>
        </w:rPr>
        <w:t>t.j</w:t>
      </w:r>
      <w:proofErr w:type="spellEnd"/>
      <w:r w:rsidR="006F1E2E" w:rsidRPr="00662E96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B80BED" w:rsidRPr="00662E96">
        <w:rPr>
          <w:rFonts w:asciiTheme="minorHAnsi" w:hAnsiTheme="minorHAnsi" w:cstheme="minorHAnsi"/>
          <w:bCs/>
          <w:sz w:val="20"/>
          <w:szCs w:val="20"/>
        </w:rPr>
        <w:t>Dz. U. z 20</w:t>
      </w:r>
      <w:r w:rsidR="00B339D5" w:rsidRPr="00662E96">
        <w:rPr>
          <w:rFonts w:asciiTheme="minorHAnsi" w:hAnsiTheme="minorHAnsi" w:cstheme="minorHAnsi"/>
          <w:bCs/>
          <w:sz w:val="20"/>
          <w:szCs w:val="20"/>
        </w:rPr>
        <w:t>2</w:t>
      </w:r>
      <w:r w:rsidR="006F1E2E" w:rsidRPr="00662E96">
        <w:rPr>
          <w:rFonts w:asciiTheme="minorHAnsi" w:hAnsiTheme="minorHAnsi" w:cstheme="minorHAnsi"/>
          <w:bCs/>
          <w:sz w:val="20"/>
          <w:szCs w:val="20"/>
        </w:rPr>
        <w:t xml:space="preserve">4 </w:t>
      </w:r>
      <w:r w:rsidR="00B80BED" w:rsidRPr="00662E96">
        <w:rPr>
          <w:rFonts w:asciiTheme="minorHAnsi" w:hAnsiTheme="minorHAnsi" w:cstheme="minorHAnsi"/>
          <w:bCs/>
          <w:sz w:val="20"/>
          <w:szCs w:val="20"/>
        </w:rPr>
        <w:t xml:space="preserve">r. poz. </w:t>
      </w:r>
      <w:r w:rsidR="006F1E2E" w:rsidRPr="00662E96">
        <w:rPr>
          <w:rFonts w:asciiTheme="minorHAnsi" w:hAnsiTheme="minorHAnsi" w:cstheme="minorHAnsi"/>
          <w:bCs/>
          <w:sz w:val="20"/>
          <w:szCs w:val="20"/>
        </w:rPr>
        <w:t>475)</w:t>
      </w:r>
      <w:r w:rsidR="00313C8B" w:rsidRPr="00032F4C">
        <w:rPr>
          <w:rFonts w:asciiTheme="minorHAnsi" w:hAnsiTheme="minorHAnsi" w:cstheme="minorHAnsi"/>
          <w:b/>
        </w:rPr>
        <w:t xml:space="preserve"> </w:t>
      </w:r>
    </w:p>
    <w:p w14:paraId="325BE277" w14:textId="77777777" w:rsidR="00313C8B" w:rsidRPr="00032F4C" w:rsidRDefault="00313C8B" w:rsidP="004274C3">
      <w:pPr>
        <w:tabs>
          <w:tab w:val="left" w:pos="435"/>
          <w:tab w:val="righ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313C8B" w:rsidRPr="00032F4C" w14:paraId="00C32E00" w14:textId="77777777" w:rsidTr="00382A40">
        <w:trPr>
          <w:trHeight w:val="180"/>
        </w:trPr>
        <w:tc>
          <w:tcPr>
            <w:tcW w:w="10478" w:type="dxa"/>
            <w:shd w:val="clear" w:color="auto" w:fill="C0C0C0"/>
          </w:tcPr>
          <w:p w14:paraId="0A0BC64D" w14:textId="77777777" w:rsidR="00313C8B" w:rsidRPr="00032F4C" w:rsidRDefault="00313C8B" w:rsidP="004274C3">
            <w:pPr>
              <w:tabs>
                <w:tab w:val="left" w:pos="435"/>
                <w:tab w:val="right" w:pos="907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2F4C">
              <w:rPr>
                <w:rFonts w:asciiTheme="minorHAnsi" w:hAnsiTheme="minorHAnsi" w:cstheme="minorHAnsi"/>
                <w:b/>
                <w:sz w:val="22"/>
                <w:szCs w:val="22"/>
              </w:rPr>
              <w:t>I. DANE DOTYCZĄCE WNIOSKODAWCY</w:t>
            </w:r>
          </w:p>
        </w:tc>
      </w:tr>
    </w:tbl>
    <w:p w14:paraId="5AC8680D" w14:textId="77777777" w:rsidR="00313C8B" w:rsidRPr="00032F4C" w:rsidRDefault="00313C8B" w:rsidP="004274C3">
      <w:pPr>
        <w:tabs>
          <w:tab w:val="left" w:pos="435"/>
          <w:tab w:val="right" w:pos="9072"/>
        </w:tabs>
        <w:jc w:val="both"/>
        <w:rPr>
          <w:rFonts w:asciiTheme="minorHAnsi" w:hAnsiTheme="minorHAnsi" w:cstheme="minorHAnsi"/>
          <w:b/>
        </w:rPr>
      </w:pPr>
    </w:p>
    <w:p w14:paraId="5078A444" w14:textId="77777777" w:rsidR="00662E96" w:rsidRPr="008A41A8" w:rsidRDefault="00662E96" w:rsidP="00662E96">
      <w:pPr>
        <w:numPr>
          <w:ilvl w:val="3"/>
          <w:numId w:val="5"/>
        </w:numPr>
        <w:tabs>
          <w:tab w:val="clear" w:pos="360"/>
          <w:tab w:val="left" w:pos="0"/>
          <w:tab w:val="num" w:pos="180"/>
          <w:tab w:val="left" w:pos="435"/>
          <w:tab w:val="left" w:leader="dot" w:pos="10206"/>
          <w:tab w:val="right" w:pos="10260"/>
        </w:tabs>
        <w:spacing w:line="360" w:lineRule="auto"/>
        <w:ind w:hanging="218"/>
        <w:rPr>
          <w:rFonts w:asciiTheme="minorHAnsi" w:hAnsiTheme="minorHAnsi" w:cstheme="minorHAnsi"/>
          <w:bCs/>
          <w:sz w:val="22"/>
          <w:szCs w:val="22"/>
        </w:rPr>
      </w:pPr>
      <w:r w:rsidRPr="008A41A8">
        <w:rPr>
          <w:rFonts w:asciiTheme="minorHAnsi" w:hAnsiTheme="minorHAnsi" w:cstheme="minorHAnsi"/>
          <w:bCs/>
          <w:sz w:val="22"/>
          <w:szCs w:val="22"/>
        </w:rPr>
        <w:t>Imię i nazwisko:</w:t>
      </w:r>
      <w:r w:rsidRPr="008A41A8">
        <w:rPr>
          <w:rFonts w:asciiTheme="minorHAnsi" w:hAnsiTheme="minorHAnsi" w:cstheme="minorHAnsi"/>
          <w:bCs/>
          <w:sz w:val="22"/>
          <w:szCs w:val="22"/>
        </w:rPr>
        <w:tab/>
        <w:t>……..</w:t>
      </w:r>
    </w:p>
    <w:p w14:paraId="3F429540" w14:textId="77777777" w:rsidR="00662E96" w:rsidRPr="00EC10FC" w:rsidRDefault="00662E96" w:rsidP="00662E96">
      <w:pPr>
        <w:numPr>
          <w:ilvl w:val="3"/>
          <w:numId w:val="5"/>
        </w:numPr>
        <w:tabs>
          <w:tab w:val="clear" w:pos="360"/>
          <w:tab w:val="left" w:pos="0"/>
          <w:tab w:val="num" w:pos="180"/>
          <w:tab w:val="left" w:pos="435"/>
          <w:tab w:val="right" w:pos="1980"/>
          <w:tab w:val="right" w:pos="10260"/>
        </w:tabs>
        <w:spacing w:line="360" w:lineRule="auto"/>
        <w:ind w:left="357" w:hanging="215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22"/>
          <w:szCs w:val="22"/>
        </w:rPr>
        <w:t>Adres zamieszkania: 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EC10FC">
        <w:rPr>
          <w:rFonts w:asciiTheme="minorHAnsi" w:hAnsiTheme="minorHAnsi" w:cstheme="minorHAnsi"/>
          <w:sz w:val="22"/>
          <w:szCs w:val="22"/>
        </w:rPr>
        <w:t>.</w:t>
      </w:r>
    </w:p>
    <w:p w14:paraId="78649C34" w14:textId="77777777" w:rsidR="00662E96" w:rsidRDefault="00662E96" w:rsidP="00662E96">
      <w:pPr>
        <w:tabs>
          <w:tab w:val="left" w:leader="underscore" w:pos="4536"/>
          <w:tab w:val="left" w:pos="4680"/>
          <w:tab w:val="left" w:leader="dot" w:pos="9639"/>
        </w:tabs>
        <w:spacing w:line="360" w:lineRule="auto"/>
        <w:rPr>
          <w:rFonts w:asciiTheme="minorHAnsi" w:hAnsiTheme="minorHAnsi" w:cstheme="minorHAnsi"/>
          <w:spacing w:val="20"/>
          <w:sz w:val="22"/>
          <w:szCs w:val="22"/>
        </w:rPr>
      </w:pPr>
      <w:r w:rsidRPr="008A41A8">
        <w:rPr>
          <w:rFonts w:asciiTheme="minorHAnsi" w:hAnsiTheme="minorHAnsi" w:cstheme="minorHAnsi"/>
          <w:spacing w:val="20"/>
          <w:sz w:val="22"/>
          <w:szCs w:val="22"/>
        </w:rPr>
        <w:t xml:space="preserve">  </w:t>
      </w:r>
      <w:r>
        <w:rPr>
          <w:rFonts w:asciiTheme="minorHAnsi" w:hAnsiTheme="minorHAnsi" w:cstheme="minorHAnsi"/>
          <w:spacing w:val="20"/>
          <w:sz w:val="22"/>
          <w:szCs w:val="22"/>
        </w:rPr>
        <w:t>3</w:t>
      </w:r>
      <w:r w:rsidRPr="008A41A8">
        <w:rPr>
          <w:rFonts w:asciiTheme="minorHAnsi" w:hAnsiTheme="minorHAnsi" w:cstheme="minorHAnsi"/>
          <w:spacing w:val="20"/>
          <w:sz w:val="22"/>
          <w:szCs w:val="22"/>
        </w:rPr>
        <w:t>.PESEL</w:t>
      </w:r>
      <w:r w:rsidRPr="008A41A8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8A41A8">
        <w:rPr>
          <w:rFonts w:asciiTheme="minorHAnsi" w:hAnsiTheme="minorHAnsi" w:cstheme="minorHAnsi"/>
          <w:sz w:val="22"/>
          <w:szCs w:val="22"/>
        </w:rPr>
        <w:t xml:space="preserve">…………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8A41A8">
        <w:rPr>
          <w:rFonts w:asciiTheme="minorHAnsi" w:hAnsiTheme="minorHAnsi" w:cstheme="minorHAnsi"/>
          <w:sz w:val="22"/>
          <w:szCs w:val="22"/>
        </w:rPr>
        <w:t>. Nr telefonu: ………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8A41A8">
        <w:rPr>
          <w:rFonts w:asciiTheme="minorHAnsi" w:hAnsiTheme="minorHAnsi" w:cstheme="minorHAnsi"/>
          <w:sz w:val="22"/>
          <w:szCs w:val="22"/>
        </w:rPr>
        <w:t xml:space="preserve">….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8A41A8">
        <w:rPr>
          <w:rFonts w:asciiTheme="minorHAnsi" w:hAnsiTheme="minorHAnsi" w:cstheme="minorHAnsi"/>
          <w:sz w:val="22"/>
          <w:szCs w:val="22"/>
        </w:rPr>
        <w:t>. Adres e-mail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8A41A8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46C95C91" w14:textId="5F4EC1DD" w:rsidR="00662E96" w:rsidRPr="008A41A8" w:rsidRDefault="00662E96" w:rsidP="00662E96">
      <w:pPr>
        <w:tabs>
          <w:tab w:val="left" w:leader="underscore" w:pos="4536"/>
          <w:tab w:val="left" w:pos="4680"/>
          <w:tab w:val="left" w:leader="dot" w:pos="9639"/>
        </w:tabs>
        <w:spacing w:line="360" w:lineRule="auto"/>
        <w:rPr>
          <w:rFonts w:asciiTheme="minorHAnsi" w:hAnsiTheme="minorHAnsi" w:cstheme="minorHAnsi"/>
          <w:spacing w:val="20"/>
          <w:sz w:val="22"/>
          <w:szCs w:val="22"/>
        </w:rPr>
      </w:pPr>
      <w:r>
        <w:rPr>
          <w:rFonts w:asciiTheme="minorHAnsi" w:hAnsiTheme="minorHAnsi" w:cstheme="minorHAnsi"/>
          <w:spacing w:val="20"/>
          <w:sz w:val="22"/>
          <w:szCs w:val="22"/>
        </w:rPr>
        <w:t xml:space="preserve">  6. </w:t>
      </w:r>
      <w:r w:rsidRPr="00EC10FC">
        <w:rPr>
          <w:rFonts w:asciiTheme="minorHAnsi" w:hAnsiTheme="minorHAnsi" w:cstheme="minorHAnsi"/>
          <w:sz w:val="22"/>
          <w:szCs w:val="22"/>
        </w:rPr>
        <w:t>Nr i seria dowodu osobistego</w:t>
      </w:r>
      <w:r>
        <w:rPr>
          <w:rFonts w:asciiTheme="minorHAnsi" w:hAnsiTheme="minorHAnsi" w:cstheme="minorHAnsi"/>
          <w:sz w:val="22"/>
          <w:szCs w:val="22"/>
        </w:rPr>
        <w:t>*</w:t>
      </w:r>
      <w:r w:rsidRPr="00EC10F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7C7C394A" w14:textId="57067AD4" w:rsidR="00662E96" w:rsidRPr="00662E96" w:rsidRDefault="00662E96" w:rsidP="00662E96">
      <w:pPr>
        <w:pStyle w:val="Akapitzlist"/>
        <w:numPr>
          <w:ilvl w:val="0"/>
          <w:numId w:val="12"/>
        </w:numPr>
        <w:tabs>
          <w:tab w:val="left" w:pos="0"/>
          <w:tab w:val="left" w:pos="180"/>
          <w:tab w:val="right" w:pos="6480"/>
          <w:tab w:val="right" w:pos="10260"/>
        </w:tabs>
        <w:spacing w:line="240" w:lineRule="auto"/>
        <w:ind w:left="426" w:hanging="284"/>
        <w:rPr>
          <w:rFonts w:asciiTheme="minorHAnsi" w:hAnsiTheme="minorHAnsi" w:cstheme="minorHAnsi"/>
        </w:rPr>
      </w:pPr>
      <w:r w:rsidRPr="008A41A8">
        <w:rPr>
          <w:rFonts w:asciiTheme="minorHAnsi" w:hAnsiTheme="minorHAnsi" w:cstheme="minorHAnsi"/>
        </w:rPr>
        <w:t>Nr rachunku</w:t>
      </w:r>
      <w:r>
        <w:rPr>
          <w:rFonts w:asciiTheme="minorHAnsi" w:hAnsiTheme="minorHAnsi" w:cstheme="minorHAnsi"/>
        </w:rPr>
        <w:t xml:space="preserve"> </w:t>
      </w:r>
      <w:r w:rsidRPr="008A41A8">
        <w:rPr>
          <w:rFonts w:asciiTheme="minorHAnsi" w:hAnsiTheme="minorHAnsi" w:cstheme="minorHAnsi"/>
        </w:rPr>
        <w:t>bankowego: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</w:t>
      </w:r>
    </w:p>
    <w:p w14:paraId="44AED12E" w14:textId="77777777" w:rsidR="00662E96" w:rsidRPr="00EC10FC" w:rsidRDefault="00662E96" w:rsidP="00662E96">
      <w:pPr>
        <w:tabs>
          <w:tab w:val="left" w:pos="435"/>
          <w:tab w:val="right" w:pos="9072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C10FC">
        <w:rPr>
          <w:rFonts w:asciiTheme="minorHAnsi" w:hAnsiTheme="minorHAnsi" w:cstheme="minorHAnsi"/>
          <w:sz w:val="18"/>
          <w:szCs w:val="18"/>
        </w:rPr>
        <w:t xml:space="preserve">  * w przypadku cudzoziemca numer dokumentu stwierdzającego tożsamość</w:t>
      </w:r>
    </w:p>
    <w:p w14:paraId="5E41825C" w14:textId="77777777" w:rsidR="00313C8B" w:rsidRPr="00032F4C" w:rsidRDefault="00313C8B" w:rsidP="004274C3">
      <w:pPr>
        <w:tabs>
          <w:tab w:val="left" w:pos="435"/>
          <w:tab w:val="right" w:pos="9072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032F4C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104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313C8B" w:rsidRPr="00032F4C" w14:paraId="48449823" w14:textId="77777777" w:rsidTr="00382A40">
        <w:trPr>
          <w:trHeight w:val="180"/>
        </w:trPr>
        <w:tc>
          <w:tcPr>
            <w:tcW w:w="10478" w:type="dxa"/>
            <w:shd w:val="clear" w:color="auto" w:fill="C0C0C0"/>
          </w:tcPr>
          <w:p w14:paraId="1232F744" w14:textId="77777777" w:rsidR="00313C8B" w:rsidRPr="00032F4C" w:rsidRDefault="00313C8B" w:rsidP="004274C3">
            <w:pPr>
              <w:tabs>
                <w:tab w:val="left" w:pos="435"/>
                <w:tab w:val="right" w:pos="9072"/>
                <w:tab w:val="right" w:pos="10260"/>
              </w:tabs>
              <w:ind w:left="1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2F4C">
              <w:rPr>
                <w:rFonts w:asciiTheme="minorHAnsi" w:hAnsiTheme="minorHAnsi" w:cstheme="minorHAnsi"/>
                <w:b/>
                <w:sz w:val="22"/>
                <w:szCs w:val="22"/>
              </w:rPr>
              <w:t>II. INFORMACJE O WNIOSKOWANYM SZKOLENIU</w:t>
            </w:r>
          </w:p>
        </w:tc>
      </w:tr>
    </w:tbl>
    <w:p w14:paraId="0A8D458B" w14:textId="77777777" w:rsidR="00313C8B" w:rsidRPr="00032F4C" w:rsidRDefault="00313C8B" w:rsidP="00CE092F">
      <w:pPr>
        <w:tabs>
          <w:tab w:val="left" w:pos="0"/>
          <w:tab w:val="right" w:pos="9072"/>
          <w:tab w:val="right" w:pos="10260"/>
        </w:tabs>
        <w:ind w:left="112"/>
        <w:rPr>
          <w:rFonts w:asciiTheme="minorHAnsi" w:hAnsiTheme="minorHAnsi" w:cstheme="minorHAnsi"/>
          <w:b/>
          <w:sz w:val="22"/>
          <w:szCs w:val="22"/>
        </w:rPr>
      </w:pPr>
    </w:p>
    <w:p w14:paraId="68B19C44" w14:textId="346E8ADF" w:rsidR="00313C8B" w:rsidRPr="00032F4C" w:rsidRDefault="00E34C14" w:rsidP="00E34C14">
      <w:pPr>
        <w:tabs>
          <w:tab w:val="left" w:pos="0"/>
          <w:tab w:val="left" w:pos="284"/>
          <w:tab w:val="left" w:leader="dot" w:pos="10620"/>
        </w:tabs>
        <w:spacing w:line="360" w:lineRule="auto"/>
        <w:ind w:left="180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>1.</w:t>
      </w:r>
      <w:r w:rsidR="00313C8B" w:rsidRPr="00032F4C">
        <w:rPr>
          <w:rFonts w:asciiTheme="minorHAnsi" w:hAnsiTheme="minorHAnsi" w:cstheme="minorHAnsi"/>
          <w:sz w:val="22"/>
          <w:szCs w:val="22"/>
        </w:rPr>
        <w:t>Nazwa szkolenia</w:t>
      </w:r>
      <w:r w:rsidR="00313C8B" w:rsidRPr="00032F4C">
        <w:rPr>
          <w:rFonts w:asciiTheme="minorHAnsi" w:hAnsiTheme="minorHAnsi" w:cstheme="minorHAnsi"/>
          <w:b/>
          <w:sz w:val="22"/>
          <w:szCs w:val="22"/>
        </w:rPr>
        <w:t>:</w:t>
      </w:r>
      <w:r w:rsidR="00313C8B" w:rsidRPr="00032F4C">
        <w:rPr>
          <w:rFonts w:asciiTheme="minorHAnsi" w:hAnsiTheme="minorHAnsi" w:cstheme="minorHAnsi"/>
          <w:sz w:val="22"/>
          <w:szCs w:val="22"/>
        </w:rPr>
        <w:tab/>
      </w:r>
      <w:r w:rsidR="00313C8B" w:rsidRPr="00032F4C">
        <w:rPr>
          <w:rFonts w:asciiTheme="minorHAnsi" w:hAnsiTheme="minorHAnsi" w:cstheme="minorHAnsi"/>
          <w:sz w:val="22"/>
          <w:szCs w:val="22"/>
        </w:rPr>
        <w:tab/>
      </w:r>
      <w:r w:rsidR="00313C8B" w:rsidRPr="00032F4C">
        <w:rPr>
          <w:rFonts w:asciiTheme="minorHAnsi" w:hAnsiTheme="minorHAnsi" w:cstheme="minorHAnsi"/>
          <w:sz w:val="22"/>
          <w:szCs w:val="22"/>
        </w:rPr>
        <w:tab/>
      </w:r>
      <w:r w:rsidR="00313C8B" w:rsidRPr="00032F4C">
        <w:rPr>
          <w:rFonts w:asciiTheme="minorHAnsi" w:hAnsiTheme="minorHAnsi" w:cstheme="minorHAnsi"/>
          <w:sz w:val="22"/>
          <w:szCs w:val="22"/>
        </w:rPr>
        <w:tab/>
      </w:r>
    </w:p>
    <w:p w14:paraId="00C4D471" w14:textId="30F641C7" w:rsidR="0032070A" w:rsidRPr="00032F4C" w:rsidRDefault="00313C8B" w:rsidP="00CE092F">
      <w:pPr>
        <w:tabs>
          <w:tab w:val="left" w:pos="0"/>
          <w:tab w:val="right" w:leader="dot" w:pos="10620"/>
        </w:tabs>
        <w:spacing w:line="360" w:lineRule="auto"/>
        <w:ind w:firstLine="180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>2.</w:t>
      </w:r>
      <w:r w:rsidR="0032070A" w:rsidRPr="00032F4C">
        <w:rPr>
          <w:rFonts w:asciiTheme="minorHAnsi" w:hAnsiTheme="minorHAnsi" w:cstheme="minorHAnsi"/>
          <w:sz w:val="22"/>
          <w:szCs w:val="22"/>
        </w:rPr>
        <w:t>Zakres zagadnień, które powinno zawierać szkolenie:…………………………………………………………………</w:t>
      </w:r>
      <w:r w:rsidR="00032F4C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1A16B092" w14:textId="0F1FF572" w:rsidR="0032070A" w:rsidRPr="00032F4C" w:rsidRDefault="0032070A" w:rsidP="00CE092F">
      <w:pPr>
        <w:tabs>
          <w:tab w:val="left" w:pos="0"/>
          <w:tab w:val="right" w:leader="dot" w:pos="10620"/>
        </w:tabs>
        <w:spacing w:line="360" w:lineRule="auto"/>
        <w:ind w:firstLine="180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…………………………………………………………………………</w:t>
      </w:r>
      <w:r w:rsidR="00032F4C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032F4C">
        <w:rPr>
          <w:rFonts w:asciiTheme="minorHAnsi" w:hAnsiTheme="minorHAnsi" w:cstheme="minorHAnsi"/>
          <w:sz w:val="22"/>
          <w:szCs w:val="22"/>
        </w:rPr>
        <w:t>.</w:t>
      </w:r>
      <w:r w:rsidR="00313C8B" w:rsidRPr="00032F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808962" w14:textId="77777777" w:rsidR="00313C8B" w:rsidRPr="00032F4C" w:rsidRDefault="00E34C14" w:rsidP="00CE092F">
      <w:pPr>
        <w:tabs>
          <w:tab w:val="left" w:pos="0"/>
          <w:tab w:val="right" w:leader="dot" w:pos="10620"/>
        </w:tabs>
        <w:spacing w:line="360" w:lineRule="auto"/>
        <w:ind w:firstLine="180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>3.</w:t>
      </w:r>
      <w:r w:rsidR="00313C8B" w:rsidRPr="00032F4C">
        <w:rPr>
          <w:rFonts w:asciiTheme="minorHAnsi" w:hAnsiTheme="minorHAnsi" w:cstheme="minorHAnsi"/>
          <w:sz w:val="22"/>
          <w:szCs w:val="22"/>
        </w:rPr>
        <w:t>Dodatkowe informacje o wnioskowanym szkoleniu*:</w:t>
      </w:r>
    </w:p>
    <w:p w14:paraId="252370B9" w14:textId="77777777" w:rsidR="00313C8B" w:rsidRPr="00032F4C" w:rsidRDefault="00313C8B" w:rsidP="00CE092F">
      <w:pPr>
        <w:tabs>
          <w:tab w:val="left" w:pos="0"/>
          <w:tab w:val="left" w:pos="540"/>
          <w:tab w:val="left" w:leader="dot" w:pos="10620"/>
        </w:tabs>
        <w:spacing w:before="120" w:after="120" w:line="100" w:lineRule="atLeast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 xml:space="preserve">a/ nazwa i adres instytucji szkoleniowej, która posiada wpis do Rejestru Instytucji Szkoleniowych </w:t>
      </w:r>
      <w:r w:rsidRPr="00032F4C">
        <w:rPr>
          <w:rFonts w:asciiTheme="minorHAnsi" w:hAnsiTheme="minorHAnsi" w:cstheme="minorHAnsi"/>
          <w:sz w:val="22"/>
          <w:szCs w:val="22"/>
        </w:rPr>
        <w:br/>
      </w:r>
      <w:r w:rsidRPr="00032F4C">
        <w:rPr>
          <w:rFonts w:asciiTheme="minorHAnsi" w:hAnsiTheme="minorHAnsi" w:cstheme="minorHAnsi"/>
          <w:sz w:val="22"/>
          <w:szCs w:val="22"/>
        </w:rPr>
        <w:tab/>
      </w:r>
      <w:r w:rsidRPr="00032F4C">
        <w:rPr>
          <w:rFonts w:asciiTheme="minorHAnsi" w:hAnsiTheme="minorHAnsi" w:cstheme="minorHAnsi"/>
          <w:sz w:val="22"/>
          <w:szCs w:val="22"/>
        </w:rPr>
        <w:tab/>
      </w:r>
    </w:p>
    <w:p w14:paraId="00292CD4" w14:textId="566092D0" w:rsidR="00032F4C" w:rsidRPr="00032F4C" w:rsidRDefault="00313C8B" w:rsidP="00E75DFA">
      <w:pPr>
        <w:tabs>
          <w:tab w:val="left" w:pos="0"/>
          <w:tab w:val="left" w:pos="360"/>
          <w:tab w:val="left" w:leader="dot" w:pos="10620"/>
        </w:tabs>
        <w:spacing w:before="120" w:after="120" w:line="10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 xml:space="preserve">b/ planowany termin szkolenia </w:t>
      </w:r>
      <w:r w:rsidRPr="00032F4C">
        <w:rPr>
          <w:rFonts w:asciiTheme="minorHAnsi" w:hAnsiTheme="minorHAnsi" w:cstheme="minorHAnsi"/>
          <w:sz w:val="22"/>
          <w:szCs w:val="22"/>
        </w:rPr>
        <w:tab/>
      </w:r>
    </w:p>
    <w:p w14:paraId="38C6BB84" w14:textId="6189D587" w:rsidR="00E75DFA" w:rsidRDefault="00313C8B" w:rsidP="00662E96">
      <w:pPr>
        <w:tabs>
          <w:tab w:val="left" w:pos="0"/>
          <w:tab w:val="left" w:pos="360"/>
          <w:tab w:val="left" w:leader="dot" w:pos="10620"/>
        </w:tabs>
        <w:spacing w:before="120" w:after="120" w:line="100" w:lineRule="atLeast"/>
        <w:ind w:left="357" w:right="152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>c/ koszt szkolenia</w:t>
      </w:r>
      <w:r w:rsidRPr="00032F4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293FF68" w14:textId="6E79267F" w:rsidR="00313C8B" w:rsidRPr="00032F4C" w:rsidRDefault="00313C8B" w:rsidP="00CE092F">
      <w:pPr>
        <w:tabs>
          <w:tab w:val="left" w:pos="0"/>
          <w:tab w:val="left" w:pos="360"/>
          <w:tab w:val="left" w:leader="dot" w:pos="10620"/>
        </w:tabs>
        <w:ind w:left="357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>d/ inne informacje dotyczące wskazanej instytucji szkoleniowej</w:t>
      </w:r>
      <w:r w:rsidRPr="00032F4C">
        <w:rPr>
          <w:rFonts w:asciiTheme="minorHAnsi" w:hAnsiTheme="minorHAnsi" w:cstheme="minorHAnsi"/>
          <w:sz w:val="22"/>
          <w:szCs w:val="22"/>
        </w:rPr>
        <w:tab/>
      </w:r>
      <w:r w:rsidRPr="00032F4C">
        <w:rPr>
          <w:rFonts w:asciiTheme="minorHAnsi" w:hAnsiTheme="minorHAnsi" w:cstheme="minorHAnsi"/>
          <w:sz w:val="22"/>
          <w:szCs w:val="22"/>
        </w:rPr>
        <w:tab/>
      </w:r>
      <w:r w:rsidRPr="00032F4C">
        <w:rPr>
          <w:rFonts w:asciiTheme="minorHAnsi" w:hAnsiTheme="minorHAnsi" w:cstheme="minorHAnsi"/>
          <w:sz w:val="22"/>
          <w:szCs w:val="22"/>
        </w:rPr>
        <w:tab/>
      </w:r>
      <w:r w:rsidRPr="00032F4C">
        <w:rPr>
          <w:rFonts w:asciiTheme="minorHAnsi" w:hAnsiTheme="minorHAnsi" w:cstheme="minorHAnsi"/>
          <w:sz w:val="22"/>
          <w:szCs w:val="22"/>
        </w:rPr>
        <w:tab/>
      </w:r>
      <w:r w:rsidRPr="00032F4C">
        <w:rPr>
          <w:rFonts w:asciiTheme="minorHAnsi" w:hAnsiTheme="minorHAnsi" w:cstheme="minorHAnsi"/>
          <w:sz w:val="22"/>
          <w:szCs w:val="22"/>
        </w:rPr>
        <w:tab/>
      </w:r>
    </w:p>
    <w:p w14:paraId="62BA2B92" w14:textId="77777777" w:rsidR="00313C8B" w:rsidRPr="00032F4C" w:rsidRDefault="00382A40" w:rsidP="00382A40">
      <w:pPr>
        <w:tabs>
          <w:tab w:val="left" w:pos="0"/>
          <w:tab w:val="left" w:pos="142"/>
          <w:tab w:val="right" w:pos="9072"/>
        </w:tabs>
        <w:rPr>
          <w:rFonts w:asciiTheme="minorHAnsi" w:hAnsiTheme="minorHAnsi" w:cstheme="minorHAnsi"/>
          <w:sz w:val="18"/>
          <w:szCs w:val="18"/>
        </w:rPr>
      </w:pPr>
      <w:r w:rsidRPr="00032F4C">
        <w:rPr>
          <w:rFonts w:asciiTheme="minorHAnsi" w:hAnsiTheme="minorHAnsi" w:cstheme="minorHAnsi"/>
          <w:sz w:val="18"/>
          <w:szCs w:val="18"/>
        </w:rPr>
        <w:t xml:space="preserve">    </w:t>
      </w:r>
      <w:r w:rsidR="00313C8B" w:rsidRPr="00032F4C">
        <w:rPr>
          <w:rFonts w:asciiTheme="minorHAnsi" w:hAnsiTheme="minorHAnsi" w:cstheme="minorHAnsi"/>
          <w:sz w:val="18"/>
          <w:szCs w:val="18"/>
        </w:rPr>
        <w:t xml:space="preserve">*ostateczny wybór instytucji szkoleniowej należy do Urzędu </w:t>
      </w:r>
    </w:p>
    <w:p w14:paraId="1D62FE0D" w14:textId="77777777" w:rsidR="008B58FD" w:rsidRPr="00032F4C" w:rsidRDefault="008B58FD" w:rsidP="004274C3">
      <w:pPr>
        <w:tabs>
          <w:tab w:val="left" w:pos="0"/>
          <w:tab w:val="left" w:pos="435"/>
          <w:tab w:val="right" w:pos="9072"/>
        </w:tabs>
        <w:rPr>
          <w:rFonts w:asciiTheme="minorHAnsi" w:hAnsiTheme="minorHAnsi" w:cstheme="minorHAnsi"/>
          <w:sz w:val="18"/>
          <w:szCs w:val="18"/>
        </w:rPr>
      </w:pPr>
    </w:p>
    <w:p w14:paraId="79B8FD34" w14:textId="77777777" w:rsidR="00E970D9" w:rsidRDefault="00E970D9" w:rsidP="004274C3">
      <w:pPr>
        <w:tabs>
          <w:tab w:val="left" w:pos="0"/>
          <w:tab w:val="left" w:pos="435"/>
          <w:tab w:val="right" w:pos="9072"/>
        </w:tabs>
        <w:rPr>
          <w:rFonts w:asciiTheme="minorHAnsi" w:hAnsiTheme="minorHAnsi" w:cstheme="minorHAnsi"/>
          <w:sz w:val="18"/>
          <w:szCs w:val="18"/>
        </w:rPr>
      </w:pPr>
    </w:p>
    <w:p w14:paraId="2347DDE5" w14:textId="77777777" w:rsidR="00662E96" w:rsidRDefault="00662E96" w:rsidP="004274C3">
      <w:pPr>
        <w:tabs>
          <w:tab w:val="left" w:pos="0"/>
          <w:tab w:val="left" w:pos="435"/>
          <w:tab w:val="right" w:pos="9072"/>
        </w:tabs>
        <w:rPr>
          <w:rFonts w:asciiTheme="minorHAnsi" w:hAnsiTheme="minorHAnsi" w:cstheme="minorHAnsi"/>
          <w:sz w:val="18"/>
          <w:szCs w:val="18"/>
        </w:rPr>
      </w:pPr>
    </w:p>
    <w:p w14:paraId="1C28D69F" w14:textId="77777777" w:rsidR="00662E96" w:rsidRDefault="00662E96" w:rsidP="004274C3">
      <w:pPr>
        <w:tabs>
          <w:tab w:val="left" w:pos="0"/>
          <w:tab w:val="left" w:pos="435"/>
          <w:tab w:val="right" w:pos="9072"/>
        </w:tabs>
        <w:rPr>
          <w:rFonts w:asciiTheme="minorHAnsi" w:hAnsiTheme="minorHAnsi" w:cstheme="minorHAnsi"/>
          <w:sz w:val="18"/>
          <w:szCs w:val="18"/>
        </w:rPr>
      </w:pPr>
    </w:p>
    <w:p w14:paraId="50C63792" w14:textId="77777777" w:rsidR="00662E96" w:rsidRPr="00032F4C" w:rsidRDefault="00662E96" w:rsidP="004274C3">
      <w:pPr>
        <w:tabs>
          <w:tab w:val="left" w:pos="0"/>
          <w:tab w:val="left" w:pos="435"/>
          <w:tab w:val="right" w:pos="9072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313C8B" w:rsidRPr="00032F4C" w14:paraId="6FE48D2B" w14:textId="77777777" w:rsidTr="00382A40">
        <w:trPr>
          <w:trHeight w:val="161"/>
        </w:trPr>
        <w:tc>
          <w:tcPr>
            <w:tcW w:w="10478" w:type="dxa"/>
            <w:shd w:val="clear" w:color="auto" w:fill="C0C0C0"/>
          </w:tcPr>
          <w:p w14:paraId="48D6B4D8" w14:textId="77777777" w:rsidR="00313C8B" w:rsidRPr="00032F4C" w:rsidRDefault="00313C8B" w:rsidP="004274C3">
            <w:pPr>
              <w:tabs>
                <w:tab w:val="left" w:pos="435"/>
                <w:tab w:val="right" w:pos="9072"/>
                <w:tab w:val="right" w:pos="10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2F4C">
              <w:rPr>
                <w:rFonts w:asciiTheme="minorHAnsi" w:hAnsiTheme="minorHAnsi" w:cstheme="minorHAnsi"/>
                <w:b/>
                <w:sz w:val="22"/>
                <w:szCs w:val="22"/>
              </w:rPr>
              <w:t>III. UZASADNIENIE CELOWOŚCI ODBYCIA SZKOLENIA</w:t>
            </w:r>
          </w:p>
        </w:tc>
      </w:tr>
    </w:tbl>
    <w:p w14:paraId="2E08AE7F" w14:textId="77777777" w:rsidR="00313C8B" w:rsidRPr="00032F4C" w:rsidRDefault="00313C8B" w:rsidP="00382A40">
      <w:pPr>
        <w:tabs>
          <w:tab w:val="left" w:pos="0"/>
          <w:tab w:val="left" w:pos="284"/>
          <w:tab w:val="left" w:pos="435"/>
          <w:tab w:val="right" w:pos="9072"/>
        </w:tabs>
        <w:rPr>
          <w:rFonts w:asciiTheme="minorHAnsi" w:hAnsiTheme="minorHAnsi" w:cstheme="minorHAnsi"/>
          <w:sz w:val="10"/>
          <w:szCs w:val="10"/>
        </w:rPr>
      </w:pPr>
    </w:p>
    <w:p w14:paraId="1E1B0BFD" w14:textId="77777777" w:rsidR="009730D3" w:rsidRPr="00032F4C" w:rsidRDefault="009730D3" w:rsidP="004274C3">
      <w:pPr>
        <w:tabs>
          <w:tab w:val="left" w:pos="180"/>
          <w:tab w:val="left" w:pos="435"/>
          <w:tab w:val="right" w:pos="9072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0EA7B830" w14:textId="77777777" w:rsidR="00313C8B" w:rsidRPr="00032F4C" w:rsidRDefault="00313C8B" w:rsidP="004274C3">
      <w:pPr>
        <w:tabs>
          <w:tab w:val="left" w:pos="180"/>
          <w:tab w:val="left" w:pos="435"/>
          <w:tab w:val="right" w:pos="9072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>1. Powód ubiegania się o szkolenie (właściwe zaznaczyć):</w:t>
      </w:r>
    </w:p>
    <w:p w14:paraId="5351C3A8" w14:textId="77777777" w:rsidR="00392359" w:rsidRPr="00032F4C" w:rsidRDefault="00392359" w:rsidP="00392359">
      <w:pPr>
        <w:tabs>
          <w:tab w:val="left" w:pos="0"/>
          <w:tab w:val="left" w:pos="435"/>
          <w:tab w:val="right" w:pos="9072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ab/>
        <w:t>a/ uzyskanie zatrudnienia</w:t>
      </w:r>
      <w:r w:rsidRPr="00032F4C">
        <w:rPr>
          <w:rFonts w:asciiTheme="minorHAnsi" w:hAnsiTheme="minorHAnsi" w:cstheme="minorHAnsi"/>
          <w:sz w:val="22"/>
          <w:szCs w:val="22"/>
        </w:rPr>
        <w:tab/>
      </w:r>
      <w:r w:rsidRPr="00032F4C">
        <w:rPr>
          <w:rFonts w:asciiTheme="minorHAnsi" w:hAnsiTheme="minorHAnsi" w:cstheme="minorHAnsi"/>
          <w:sz w:val="28"/>
          <w:szCs w:val="28"/>
        </w:rPr>
        <w:t>□</w:t>
      </w:r>
      <w:r w:rsidRPr="00032F4C">
        <w:rPr>
          <w:rFonts w:asciiTheme="minorHAnsi" w:hAnsiTheme="minorHAnsi" w:cstheme="minorHAnsi"/>
          <w:sz w:val="22"/>
          <w:szCs w:val="22"/>
        </w:rPr>
        <w:tab/>
      </w:r>
    </w:p>
    <w:p w14:paraId="02CBE30B" w14:textId="77777777" w:rsidR="00392359" w:rsidRPr="00032F4C" w:rsidRDefault="00392359" w:rsidP="00392359">
      <w:pPr>
        <w:tabs>
          <w:tab w:val="left" w:pos="0"/>
          <w:tab w:val="left" w:pos="435"/>
          <w:tab w:val="right" w:pos="9072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ab/>
        <w:t xml:space="preserve">b/ konieczność zmiany lub uzupełnienia kwalifikacji </w:t>
      </w:r>
      <w:r w:rsidRPr="00032F4C">
        <w:rPr>
          <w:rFonts w:asciiTheme="minorHAnsi" w:hAnsiTheme="minorHAnsi" w:cstheme="minorHAnsi"/>
          <w:sz w:val="22"/>
          <w:szCs w:val="22"/>
        </w:rPr>
        <w:tab/>
      </w:r>
      <w:r w:rsidRPr="00032F4C">
        <w:rPr>
          <w:rFonts w:asciiTheme="minorHAnsi" w:hAnsiTheme="minorHAnsi" w:cstheme="minorHAnsi"/>
          <w:sz w:val="28"/>
          <w:szCs w:val="28"/>
        </w:rPr>
        <w:t>□</w:t>
      </w:r>
      <w:r w:rsidRPr="00032F4C">
        <w:rPr>
          <w:rFonts w:asciiTheme="minorHAnsi" w:hAnsiTheme="minorHAnsi" w:cstheme="minorHAnsi"/>
          <w:sz w:val="22"/>
          <w:szCs w:val="22"/>
        </w:rPr>
        <w:tab/>
      </w:r>
    </w:p>
    <w:p w14:paraId="62D1DCC2" w14:textId="77777777" w:rsidR="00392359" w:rsidRPr="00032F4C" w:rsidRDefault="00392359" w:rsidP="00392359">
      <w:pPr>
        <w:tabs>
          <w:tab w:val="left" w:pos="0"/>
          <w:tab w:val="left" w:pos="435"/>
          <w:tab w:val="right" w:pos="9072"/>
        </w:tabs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ab/>
        <w:t xml:space="preserve">c/ utrata zdolności do wykonywania pracy w dotychczas wykonywanym zawodzie </w:t>
      </w:r>
      <w:r w:rsidRPr="00032F4C">
        <w:rPr>
          <w:rFonts w:asciiTheme="minorHAnsi" w:hAnsiTheme="minorHAnsi" w:cstheme="minorHAnsi"/>
          <w:sz w:val="22"/>
          <w:szCs w:val="22"/>
        </w:rPr>
        <w:tab/>
      </w:r>
      <w:r w:rsidRPr="00032F4C">
        <w:rPr>
          <w:rFonts w:asciiTheme="minorHAnsi" w:hAnsiTheme="minorHAnsi" w:cstheme="minorHAnsi"/>
          <w:sz w:val="28"/>
          <w:szCs w:val="28"/>
        </w:rPr>
        <w:t>□</w:t>
      </w:r>
      <w:r w:rsidRPr="00032F4C">
        <w:rPr>
          <w:rFonts w:asciiTheme="minorHAnsi" w:hAnsiTheme="minorHAnsi" w:cstheme="minorHAnsi"/>
          <w:b/>
          <w:sz w:val="22"/>
          <w:szCs w:val="22"/>
        </w:rPr>
        <w:tab/>
      </w:r>
    </w:p>
    <w:p w14:paraId="280EEE6C" w14:textId="77777777" w:rsidR="00392359" w:rsidRPr="00032F4C" w:rsidRDefault="00392359" w:rsidP="00392359">
      <w:pPr>
        <w:tabs>
          <w:tab w:val="left" w:pos="0"/>
          <w:tab w:val="left" w:pos="435"/>
          <w:tab w:val="right" w:pos="9072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ab/>
        <w:t>d/ brak kwalifikacji zawodowych</w:t>
      </w:r>
      <w:r w:rsidRPr="00032F4C">
        <w:rPr>
          <w:rFonts w:asciiTheme="minorHAnsi" w:hAnsiTheme="minorHAnsi" w:cstheme="minorHAnsi"/>
          <w:sz w:val="22"/>
          <w:szCs w:val="22"/>
        </w:rPr>
        <w:tab/>
      </w:r>
      <w:r w:rsidRPr="00032F4C">
        <w:rPr>
          <w:rFonts w:asciiTheme="minorHAnsi" w:hAnsiTheme="minorHAnsi" w:cstheme="minorHAnsi"/>
          <w:sz w:val="28"/>
          <w:szCs w:val="28"/>
        </w:rPr>
        <w:t>□</w:t>
      </w:r>
      <w:r w:rsidRPr="00032F4C">
        <w:rPr>
          <w:rFonts w:asciiTheme="minorHAnsi" w:hAnsiTheme="minorHAnsi" w:cstheme="minorHAnsi"/>
          <w:sz w:val="22"/>
          <w:szCs w:val="22"/>
        </w:rPr>
        <w:tab/>
      </w:r>
    </w:p>
    <w:p w14:paraId="5FDD7DF3" w14:textId="77777777" w:rsidR="009730D3" w:rsidRPr="00032F4C" w:rsidRDefault="009730D3" w:rsidP="004274C3">
      <w:pPr>
        <w:tabs>
          <w:tab w:val="left" w:pos="0"/>
          <w:tab w:val="left" w:pos="435"/>
          <w:tab w:val="right" w:pos="9072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14:paraId="4F35AF83" w14:textId="77777777" w:rsidR="009730D3" w:rsidRPr="00032F4C" w:rsidRDefault="00313C8B" w:rsidP="009730D3">
      <w:pPr>
        <w:numPr>
          <w:ilvl w:val="0"/>
          <w:numId w:val="5"/>
        </w:numPr>
        <w:tabs>
          <w:tab w:val="clear" w:pos="720"/>
          <w:tab w:val="left" w:pos="0"/>
          <w:tab w:val="left" w:pos="142"/>
          <w:tab w:val="num" w:pos="426"/>
          <w:tab w:val="right" w:pos="9072"/>
        </w:tabs>
        <w:spacing w:line="300" w:lineRule="auto"/>
        <w:ind w:right="152" w:hanging="578"/>
        <w:jc w:val="both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 xml:space="preserve">Czy </w:t>
      </w:r>
      <w:r w:rsidR="009730D3" w:rsidRPr="00032F4C">
        <w:rPr>
          <w:rFonts w:asciiTheme="minorHAnsi" w:hAnsiTheme="minorHAnsi" w:cstheme="minorHAnsi"/>
          <w:sz w:val="22"/>
          <w:szCs w:val="22"/>
        </w:rPr>
        <w:t>po ukończeniu</w:t>
      </w:r>
      <w:r w:rsidRPr="00032F4C">
        <w:rPr>
          <w:rFonts w:asciiTheme="minorHAnsi" w:hAnsiTheme="minorHAnsi" w:cstheme="minorHAnsi"/>
          <w:sz w:val="22"/>
          <w:szCs w:val="22"/>
        </w:rPr>
        <w:t xml:space="preserve"> szkolenia </w:t>
      </w:r>
      <w:r w:rsidR="009730D3" w:rsidRPr="00032F4C">
        <w:rPr>
          <w:rFonts w:asciiTheme="minorHAnsi" w:hAnsiTheme="minorHAnsi" w:cstheme="minorHAnsi"/>
          <w:sz w:val="22"/>
          <w:szCs w:val="22"/>
        </w:rPr>
        <w:t>planuje Pan</w:t>
      </w:r>
      <w:r w:rsidRPr="00032F4C">
        <w:rPr>
          <w:rFonts w:asciiTheme="minorHAnsi" w:hAnsiTheme="minorHAnsi" w:cstheme="minorHAnsi"/>
          <w:sz w:val="22"/>
          <w:szCs w:val="22"/>
        </w:rPr>
        <w:t>/Pani</w:t>
      </w:r>
      <w:r w:rsidR="00F5559B" w:rsidRPr="00032F4C">
        <w:rPr>
          <w:rFonts w:asciiTheme="minorHAnsi" w:hAnsiTheme="minorHAnsi" w:cstheme="minorHAnsi"/>
          <w:sz w:val="22"/>
          <w:szCs w:val="22"/>
        </w:rPr>
        <w:t xml:space="preserve"> </w:t>
      </w:r>
      <w:r w:rsidRPr="00032F4C">
        <w:rPr>
          <w:rFonts w:asciiTheme="minorHAnsi" w:hAnsiTheme="minorHAnsi" w:cstheme="minorHAnsi"/>
          <w:sz w:val="22"/>
          <w:szCs w:val="22"/>
        </w:rPr>
        <w:t xml:space="preserve"> podjęcie pracy</w:t>
      </w:r>
      <w:r w:rsidR="009730D3" w:rsidRPr="00032F4C">
        <w:rPr>
          <w:rFonts w:asciiTheme="minorHAnsi" w:hAnsiTheme="minorHAnsi" w:cstheme="minorHAnsi"/>
          <w:sz w:val="22"/>
          <w:szCs w:val="22"/>
        </w:rPr>
        <w:t>?</w:t>
      </w:r>
    </w:p>
    <w:p w14:paraId="599B256E" w14:textId="77777777" w:rsidR="00313C8B" w:rsidRPr="00032F4C" w:rsidRDefault="009730D3" w:rsidP="00C031EF">
      <w:pPr>
        <w:tabs>
          <w:tab w:val="left" w:pos="0"/>
          <w:tab w:val="left" w:pos="435"/>
          <w:tab w:val="right" w:pos="9072"/>
        </w:tabs>
        <w:ind w:left="1620" w:right="152" w:hanging="900"/>
        <w:jc w:val="both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40"/>
          <w:szCs w:val="40"/>
        </w:rPr>
        <w:t xml:space="preserve">□ </w:t>
      </w:r>
      <w:r w:rsidRPr="00032F4C">
        <w:rPr>
          <w:rFonts w:asciiTheme="minorHAnsi" w:hAnsiTheme="minorHAnsi" w:cstheme="minorHAnsi"/>
        </w:rPr>
        <w:t>TAK</w:t>
      </w:r>
      <w:r w:rsidR="00C031EF" w:rsidRPr="00032F4C">
        <w:rPr>
          <w:rFonts w:asciiTheme="minorHAnsi" w:hAnsiTheme="minorHAnsi" w:cstheme="minorHAnsi"/>
        </w:rPr>
        <w:t xml:space="preserve"> </w:t>
      </w:r>
      <w:r w:rsidR="00C031EF" w:rsidRPr="00032F4C">
        <w:rPr>
          <w:rFonts w:asciiTheme="minorHAnsi" w:hAnsiTheme="minorHAnsi" w:cstheme="minorHAnsi"/>
          <w:sz w:val="18"/>
          <w:szCs w:val="18"/>
        </w:rPr>
        <w:tab/>
      </w:r>
      <w:r w:rsidRPr="00032F4C">
        <w:rPr>
          <w:rFonts w:asciiTheme="minorHAnsi" w:hAnsiTheme="minorHAnsi" w:cstheme="minorHAnsi"/>
          <w:sz w:val="18"/>
          <w:szCs w:val="18"/>
        </w:rPr>
        <w:t>(</w:t>
      </w:r>
      <w:r w:rsidR="00313C8B" w:rsidRPr="00032F4C">
        <w:rPr>
          <w:rFonts w:asciiTheme="minorHAnsi" w:hAnsiTheme="minorHAnsi" w:cstheme="minorHAnsi"/>
          <w:sz w:val="18"/>
          <w:szCs w:val="18"/>
        </w:rPr>
        <w:t>posiada</w:t>
      </w:r>
      <w:r w:rsidR="00F5559B" w:rsidRPr="00032F4C">
        <w:rPr>
          <w:rFonts w:asciiTheme="minorHAnsi" w:hAnsiTheme="minorHAnsi" w:cstheme="minorHAnsi"/>
          <w:sz w:val="18"/>
          <w:szCs w:val="18"/>
        </w:rPr>
        <w:t>m</w:t>
      </w:r>
      <w:r w:rsidR="00313C8B" w:rsidRPr="00032F4C">
        <w:rPr>
          <w:rFonts w:asciiTheme="minorHAnsi" w:hAnsiTheme="minorHAnsi" w:cstheme="minorHAnsi"/>
          <w:sz w:val="18"/>
          <w:szCs w:val="18"/>
        </w:rPr>
        <w:t xml:space="preserve"> uprawdopodobnienie podjęcia odpowiedniej pracy w </w:t>
      </w:r>
      <w:r w:rsidRPr="00032F4C">
        <w:rPr>
          <w:rFonts w:asciiTheme="minorHAnsi" w:hAnsiTheme="minorHAnsi" w:cstheme="minorHAnsi"/>
          <w:sz w:val="18"/>
          <w:szCs w:val="18"/>
        </w:rPr>
        <w:t>postaci oświadc</w:t>
      </w:r>
      <w:r w:rsidR="00C031EF" w:rsidRPr="00032F4C">
        <w:rPr>
          <w:rFonts w:asciiTheme="minorHAnsi" w:hAnsiTheme="minorHAnsi" w:cstheme="minorHAnsi"/>
          <w:sz w:val="18"/>
          <w:szCs w:val="18"/>
        </w:rPr>
        <w:t xml:space="preserve">zenia pracodawcy </w:t>
      </w:r>
      <w:r w:rsidR="00313C8B" w:rsidRPr="00032F4C">
        <w:rPr>
          <w:rFonts w:asciiTheme="minorHAnsi" w:hAnsiTheme="minorHAnsi" w:cstheme="minorHAnsi"/>
          <w:sz w:val="18"/>
          <w:szCs w:val="18"/>
        </w:rPr>
        <w:t>o zamiarze</w:t>
      </w:r>
      <w:r w:rsidRPr="00032F4C">
        <w:rPr>
          <w:rFonts w:asciiTheme="minorHAnsi" w:hAnsiTheme="minorHAnsi" w:cstheme="minorHAnsi"/>
          <w:sz w:val="18"/>
          <w:szCs w:val="18"/>
        </w:rPr>
        <w:t xml:space="preserve"> </w:t>
      </w:r>
      <w:r w:rsidR="00F5559B" w:rsidRPr="00032F4C">
        <w:rPr>
          <w:rFonts w:asciiTheme="minorHAnsi" w:hAnsiTheme="minorHAnsi" w:cstheme="minorHAnsi"/>
          <w:sz w:val="18"/>
          <w:szCs w:val="18"/>
        </w:rPr>
        <w:t>p</w:t>
      </w:r>
      <w:r w:rsidR="00313C8B" w:rsidRPr="00032F4C">
        <w:rPr>
          <w:rFonts w:asciiTheme="minorHAnsi" w:hAnsiTheme="minorHAnsi" w:cstheme="minorHAnsi"/>
          <w:sz w:val="18"/>
          <w:szCs w:val="18"/>
        </w:rPr>
        <w:t>owierzenia zatrudnienia lub innej pracy zarobkowej</w:t>
      </w:r>
      <w:r w:rsidRPr="00032F4C">
        <w:rPr>
          <w:rFonts w:asciiTheme="minorHAnsi" w:hAnsiTheme="minorHAnsi" w:cstheme="minorHAnsi"/>
          <w:sz w:val="18"/>
          <w:szCs w:val="18"/>
        </w:rPr>
        <w:t>)</w:t>
      </w:r>
    </w:p>
    <w:p w14:paraId="2FF7DBEE" w14:textId="77777777" w:rsidR="009730D3" w:rsidRPr="00032F4C" w:rsidRDefault="009730D3" w:rsidP="009730D3">
      <w:pPr>
        <w:tabs>
          <w:tab w:val="left" w:pos="0"/>
          <w:tab w:val="left" w:pos="435"/>
          <w:tab w:val="right" w:pos="9072"/>
        </w:tabs>
        <w:spacing w:line="300" w:lineRule="auto"/>
        <w:ind w:left="720" w:right="152"/>
        <w:jc w:val="both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40"/>
          <w:szCs w:val="40"/>
        </w:rPr>
        <w:t xml:space="preserve">□ </w:t>
      </w:r>
      <w:r w:rsidRPr="00032F4C">
        <w:rPr>
          <w:rFonts w:asciiTheme="minorHAnsi" w:hAnsiTheme="minorHAnsi" w:cstheme="minorHAnsi"/>
        </w:rPr>
        <w:t xml:space="preserve">NIE  </w:t>
      </w:r>
    </w:p>
    <w:p w14:paraId="52BD13AC" w14:textId="77777777" w:rsidR="009730D3" w:rsidRPr="00032F4C" w:rsidRDefault="009730D3" w:rsidP="009730D3">
      <w:pPr>
        <w:tabs>
          <w:tab w:val="left" w:pos="0"/>
          <w:tab w:val="left" w:pos="435"/>
          <w:tab w:val="right" w:pos="9072"/>
        </w:tabs>
        <w:spacing w:line="300" w:lineRule="auto"/>
        <w:ind w:left="720" w:right="152"/>
        <w:jc w:val="both"/>
        <w:rPr>
          <w:rFonts w:asciiTheme="minorHAnsi" w:hAnsiTheme="minorHAnsi" w:cstheme="minorHAnsi"/>
          <w:sz w:val="16"/>
          <w:szCs w:val="16"/>
        </w:rPr>
      </w:pPr>
    </w:p>
    <w:p w14:paraId="3AA8A200" w14:textId="77777777" w:rsidR="009D2042" w:rsidRPr="00032F4C" w:rsidRDefault="00F5559B" w:rsidP="00470887">
      <w:pPr>
        <w:tabs>
          <w:tab w:val="left" w:pos="0"/>
          <w:tab w:val="left" w:leader="dot" w:pos="10620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 xml:space="preserve">    3. </w:t>
      </w:r>
      <w:r w:rsidR="00251364" w:rsidRPr="00032F4C">
        <w:rPr>
          <w:rFonts w:asciiTheme="minorHAnsi" w:hAnsiTheme="minorHAnsi" w:cstheme="minorHAnsi"/>
          <w:sz w:val="22"/>
          <w:szCs w:val="22"/>
        </w:rPr>
        <w:t>Cz</w:t>
      </w:r>
      <w:r w:rsidR="009730D3" w:rsidRPr="00032F4C">
        <w:rPr>
          <w:rFonts w:asciiTheme="minorHAnsi" w:hAnsiTheme="minorHAnsi" w:cstheme="minorHAnsi"/>
          <w:sz w:val="22"/>
          <w:szCs w:val="22"/>
        </w:rPr>
        <w:t>y</w:t>
      </w:r>
      <w:r w:rsidR="00251364" w:rsidRPr="00032F4C">
        <w:rPr>
          <w:rFonts w:asciiTheme="minorHAnsi" w:hAnsiTheme="minorHAnsi" w:cstheme="minorHAnsi"/>
          <w:sz w:val="22"/>
          <w:szCs w:val="22"/>
        </w:rPr>
        <w:t xml:space="preserve"> </w:t>
      </w:r>
      <w:r w:rsidR="009730D3" w:rsidRPr="00032F4C">
        <w:rPr>
          <w:rFonts w:asciiTheme="minorHAnsi" w:hAnsiTheme="minorHAnsi" w:cstheme="minorHAnsi"/>
          <w:sz w:val="22"/>
          <w:szCs w:val="22"/>
        </w:rPr>
        <w:t xml:space="preserve">po </w:t>
      </w:r>
      <w:r w:rsidR="00251364" w:rsidRPr="00032F4C">
        <w:rPr>
          <w:rFonts w:asciiTheme="minorHAnsi" w:hAnsiTheme="minorHAnsi" w:cstheme="minorHAnsi"/>
          <w:sz w:val="22"/>
          <w:szCs w:val="22"/>
        </w:rPr>
        <w:t>ukończeni</w:t>
      </w:r>
      <w:r w:rsidR="009730D3" w:rsidRPr="00032F4C">
        <w:rPr>
          <w:rFonts w:asciiTheme="minorHAnsi" w:hAnsiTheme="minorHAnsi" w:cstheme="minorHAnsi"/>
          <w:sz w:val="22"/>
          <w:szCs w:val="22"/>
        </w:rPr>
        <w:t>u</w:t>
      </w:r>
      <w:r w:rsidR="00251364" w:rsidRPr="00032F4C">
        <w:rPr>
          <w:rFonts w:asciiTheme="minorHAnsi" w:hAnsiTheme="minorHAnsi" w:cstheme="minorHAnsi"/>
          <w:sz w:val="22"/>
          <w:szCs w:val="22"/>
        </w:rPr>
        <w:t xml:space="preserve"> szkolenia </w:t>
      </w:r>
      <w:r w:rsidR="009730D3" w:rsidRPr="00032F4C">
        <w:rPr>
          <w:rFonts w:asciiTheme="minorHAnsi" w:hAnsiTheme="minorHAnsi" w:cstheme="minorHAnsi"/>
          <w:sz w:val="22"/>
          <w:szCs w:val="22"/>
        </w:rPr>
        <w:t>planuje Pan</w:t>
      </w:r>
      <w:r w:rsidR="00251364" w:rsidRPr="00032F4C">
        <w:rPr>
          <w:rFonts w:asciiTheme="minorHAnsi" w:hAnsiTheme="minorHAnsi" w:cstheme="minorHAnsi"/>
          <w:sz w:val="22"/>
          <w:szCs w:val="22"/>
        </w:rPr>
        <w:t>/Pani r</w:t>
      </w:r>
      <w:r w:rsidRPr="00032F4C">
        <w:rPr>
          <w:rFonts w:asciiTheme="minorHAnsi" w:hAnsiTheme="minorHAnsi" w:cstheme="minorHAnsi"/>
          <w:sz w:val="22"/>
          <w:szCs w:val="22"/>
        </w:rPr>
        <w:t>oz</w:t>
      </w:r>
      <w:r w:rsidR="00313C8B" w:rsidRPr="00032F4C">
        <w:rPr>
          <w:rFonts w:asciiTheme="minorHAnsi" w:hAnsiTheme="minorHAnsi" w:cstheme="minorHAnsi"/>
          <w:sz w:val="22"/>
          <w:szCs w:val="22"/>
        </w:rPr>
        <w:t>poczęcie prowadzenia własnej działalności gospodarczej</w:t>
      </w:r>
      <w:r w:rsidR="009730D3" w:rsidRPr="00032F4C">
        <w:rPr>
          <w:rFonts w:asciiTheme="minorHAnsi" w:hAnsiTheme="minorHAnsi" w:cstheme="minorHAnsi"/>
          <w:sz w:val="22"/>
          <w:szCs w:val="22"/>
        </w:rPr>
        <w:t>?</w:t>
      </w:r>
    </w:p>
    <w:p w14:paraId="725B9EC8" w14:textId="77777777" w:rsidR="009730D3" w:rsidRPr="00032F4C" w:rsidRDefault="009730D3" w:rsidP="009730D3">
      <w:pPr>
        <w:tabs>
          <w:tab w:val="left" w:pos="0"/>
          <w:tab w:val="left" w:pos="435"/>
          <w:tab w:val="right" w:pos="9072"/>
        </w:tabs>
        <w:spacing w:line="300" w:lineRule="auto"/>
        <w:ind w:left="720" w:right="152"/>
        <w:jc w:val="both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40"/>
          <w:szCs w:val="40"/>
        </w:rPr>
        <w:t xml:space="preserve">□ </w:t>
      </w:r>
      <w:r w:rsidRPr="00032F4C">
        <w:rPr>
          <w:rFonts w:asciiTheme="minorHAnsi" w:hAnsiTheme="minorHAnsi" w:cstheme="minorHAnsi"/>
        </w:rPr>
        <w:t xml:space="preserve">TAK  </w:t>
      </w:r>
    </w:p>
    <w:p w14:paraId="3FE7551E" w14:textId="77777777" w:rsidR="009730D3" w:rsidRPr="00032F4C" w:rsidRDefault="009730D3" w:rsidP="009730D3">
      <w:pPr>
        <w:tabs>
          <w:tab w:val="left" w:pos="0"/>
          <w:tab w:val="left" w:pos="435"/>
          <w:tab w:val="right" w:pos="9072"/>
        </w:tabs>
        <w:spacing w:line="300" w:lineRule="auto"/>
        <w:ind w:left="720" w:right="152"/>
        <w:jc w:val="both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40"/>
          <w:szCs w:val="40"/>
        </w:rPr>
        <w:t xml:space="preserve">□ </w:t>
      </w:r>
      <w:r w:rsidRPr="00032F4C">
        <w:rPr>
          <w:rFonts w:asciiTheme="minorHAnsi" w:hAnsiTheme="minorHAnsi" w:cstheme="minorHAnsi"/>
        </w:rPr>
        <w:t xml:space="preserve">NIE  </w:t>
      </w:r>
    </w:p>
    <w:p w14:paraId="28B9407C" w14:textId="77777777" w:rsidR="002136CB" w:rsidRPr="00032F4C" w:rsidRDefault="002136CB" w:rsidP="00470887">
      <w:pPr>
        <w:tabs>
          <w:tab w:val="left" w:pos="0"/>
          <w:tab w:val="left" w:leader="dot" w:pos="10620"/>
        </w:tabs>
        <w:spacing w:line="30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EB8DB1" w14:textId="77777777" w:rsidR="00313C8B" w:rsidRPr="00032F4C" w:rsidRDefault="00931365" w:rsidP="004C1D2A">
      <w:pPr>
        <w:tabs>
          <w:tab w:val="left" w:pos="360"/>
          <w:tab w:val="left" w:leader="dot" w:pos="10620"/>
        </w:tabs>
        <w:spacing w:line="300" w:lineRule="auto"/>
        <w:ind w:right="152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 xml:space="preserve"> 4</w:t>
      </w:r>
      <w:r w:rsidR="00313C8B" w:rsidRPr="00032F4C">
        <w:rPr>
          <w:rFonts w:asciiTheme="minorHAnsi" w:hAnsiTheme="minorHAnsi" w:cstheme="minorHAnsi"/>
          <w:sz w:val="22"/>
          <w:szCs w:val="22"/>
        </w:rPr>
        <w:t>. Inne istotne dla rozpatrzenia wniosku informacje uzasadniające celowość odbycia szkolenia</w:t>
      </w:r>
      <w:r w:rsidR="00313C8B" w:rsidRPr="00032F4C">
        <w:rPr>
          <w:rFonts w:asciiTheme="minorHAnsi" w:hAnsiTheme="minorHAnsi" w:cstheme="minorHAnsi"/>
          <w:sz w:val="22"/>
          <w:szCs w:val="22"/>
        </w:rPr>
        <w:tab/>
      </w:r>
    </w:p>
    <w:p w14:paraId="18A7A56E" w14:textId="77777777" w:rsidR="00313C8B" w:rsidRPr="00032F4C" w:rsidRDefault="00F5559B" w:rsidP="004274C3">
      <w:pPr>
        <w:tabs>
          <w:tab w:val="left" w:pos="0"/>
          <w:tab w:val="left" w:leader="dot" w:pos="10620"/>
        </w:tabs>
        <w:spacing w:line="360" w:lineRule="auto"/>
        <w:ind w:right="510"/>
        <w:jc w:val="both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 xml:space="preserve">         </w:t>
      </w:r>
      <w:r w:rsidR="00313C8B" w:rsidRPr="00032F4C">
        <w:rPr>
          <w:rFonts w:asciiTheme="minorHAnsi" w:hAnsiTheme="minorHAnsi" w:cstheme="minorHAnsi"/>
          <w:sz w:val="22"/>
          <w:szCs w:val="22"/>
        </w:rPr>
        <w:tab/>
      </w:r>
    </w:p>
    <w:p w14:paraId="7282368A" w14:textId="06AC8367" w:rsidR="00F5559B" w:rsidRPr="00032F4C" w:rsidRDefault="00F5559B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  <w:r w:rsidR="00032F4C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08733436" w14:textId="7589A4F3" w:rsidR="002F30CE" w:rsidRPr="00032F4C" w:rsidRDefault="002F30CE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  <w:r w:rsidR="00032F4C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42586EA0" w14:textId="3C89F6EA" w:rsidR="00CD384E" w:rsidRPr="00032F4C" w:rsidRDefault="002F30CE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 xml:space="preserve">      </w:t>
      </w: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313C8B" w:rsidRPr="00032F4C" w14:paraId="6323E7E8" w14:textId="77777777" w:rsidTr="004274C3">
        <w:trPr>
          <w:trHeight w:val="180"/>
        </w:trPr>
        <w:tc>
          <w:tcPr>
            <w:tcW w:w="10620" w:type="dxa"/>
            <w:shd w:val="clear" w:color="auto" w:fill="C0C0C0"/>
          </w:tcPr>
          <w:p w14:paraId="5598D4AE" w14:textId="77777777" w:rsidR="00313C8B" w:rsidRPr="00032F4C" w:rsidRDefault="00F5559B" w:rsidP="004274C3">
            <w:pPr>
              <w:tabs>
                <w:tab w:val="left" w:pos="0"/>
                <w:tab w:val="left" w:pos="435"/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2F4C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313C8B" w:rsidRPr="00032F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V. OŚWIADCZENIE </w:t>
            </w:r>
          </w:p>
        </w:tc>
      </w:tr>
    </w:tbl>
    <w:p w14:paraId="7384A12B" w14:textId="77777777" w:rsidR="00294FF1" w:rsidRPr="00032F4C" w:rsidRDefault="00294FF1" w:rsidP="00294FF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27F26C" w14:textId="77777777" w:rsidR="00294FF1" w:rsidRPr="00032F4C" w:rsidRDefault="00294FF1" w:rsidP="00294FF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8BE032" w14:textId="77777777" w:rsidR="00294FF1" w:rsidRPr="00032F4C" w:rsidRDefault="00294FF1" w:rsidP="00294FF1">
      <w:pPr>
        <w:jc w:val="both"/>
        <w:rPr>
          <w:rFonts w:asciiTheme="minorHAnsi" w:hAnsiTheme="minorHAnsi" w:cstheme="minorHAnsi"/>
          <w:sz w:val="20"/>
          <w:szCs w:val="20"/>
        </w:rPr>
      </w:pPr>
      <w:r w:rsidRPr="00032F4C">
        <w:rPr>
          <w:rFonts w:asciiTheme="minorHAnsi" w:hAnsiTheme="minorHAnsi" w:cstheme="minorHAnsi"/>
          <w:sz w:val="20"/>
          <w:szCs w:val="20"/>
        </w:rPr>
        <w:t>Oświadczam, że dane zawarte w niniejszym wniosku są zgodne z prawdą i ich wiarygodność potwierdzam własnoręcznym podpisem. Jestem świadomy odpowiedzialności karnej za złożenie fałszywego oświadczenia.</w:t>
      </w:r>
    </w:p>
    <w:p w14:paraId="3E24922A" w14:textId="77777777" w:rsidR="00313C8B" w:rsidRPr="00032F4C" w:rsidRDefault="00313C8B" w:rsidP="00CD384E">
      <w:pPr>
        <w:ind w:right="152"/>
        <w:jc w:val="both"/>
        <w:rPr>
          <w:rFonts w:asciiTheme="minorHAnsi" w:hAnsiTheme="minorHAnsi" w:cstheme="minorHAnsi"/>
          <w:sz w:val="18"/>
          <w:szCs w:val="18"/>
        </w:rPr>
      </w:pPr>
      <w:r w:rsidRPr="00032F4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C083159" w14:textId="77777777" w:rsidR="00313C8B" w:rsidRDefault="00313C8B" w:rsidP="004274C3">
      <w:pPr>
        <w:rPr>
          <w:rFonts w:asciiTheme="minorHAnsi" w:hAnsiTheme="minorHAnsi" w:cstheme="minorHAnsi"/>
          <w:sz w:val="18"/>
          <w:szCs w:val="18"/>
        </w:rPr>
      </w:pPr>
    </w:p>
    <w:p w14:paraId="4AC9A60A" w14:textId="77777777" w:rsidR="00662E96" w:rsidRDefault="00662E96" w:rsidP="004274C3">
      <w:pPr>
        <w:rPr>
          <w:rFonts w:asciiTheme="minorHAnsi" w:hAnsiTheme="minorHAnsi" w:cstheme="minorHAnsi"/>
          <w:sz w:val="18"/>
          <w:szCs w:val="18"/>
        </w:rPr>
      </w:pPr>
    </w:p>
    <w:p w14:paraId="03EDCD4E" w14:textId="77777777" w:rsidR="00662E96" w:rsidRPr="00032F4C" w:rsidRDefault="00662E96" w:rsidP="004274C3">
      <w:pPr>
        <w:rPr>
          <w:rFonts w:asciiTheme="minorHAnsi" w:hAnsiTheme="minorHAnsi" w:cstheme="minorHAnsi"/>
          <w:sz w:val="18"/>
          <w:szCs w:val="18"/>
        </w:rPr>
      </w:pPr>
    </w:p>
    <w:p w14:paraId="0159DFE1" w14:textId="3CA3BCE7" w:rsidR="00313C8B" w:rsidRPr="00032F4C" w:rsidRDefault="00032F4C" w:rsidP="004274C3">
      <w:pPr>
        <w:tabs>
          <w:tab w:val="left" w:pos="435"/>
          <w:tab w:val="right" w:leader="underscore" w:pos="10080"/>
          <w:tab w:val="left" w:leader="underscore" w:pos="10206"/>
        </w:tabs>
        <w:ind w:left="7382" w:right="510"/>
        <w:jc w:val="both"/>
        <w:rPr>
          <w:rFonts w:asciiTheme="minorHAnsi" w:hAnsiTheme="minorHAnsi" w:cstheme="minorHAnsi"/>
          <w:sz w:val="22"/>
          <w:szCs w:val="22"/>
        </w:rPr>
      </w:pPr>
      <w:r w:rsidRPr="00032F4C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6FEE6538" w14:textId="71D6F25D" w:rsidR="00666CDB" w:rsidRPr="00032F4C" w:rsidRDefault="00083E30">
      <w:pPr>
        <w:rPr>
          <w:rFonts w:asciiTheme="minorHAnsi" w:hAnsiTheme="minorHAnsi" w:cstheme="minorHAnsi"/>
        </w:rPr>
      </w:pPr>
      <w:r w:rsidRPr="00032F4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32F4C" w:rsidRPr="00032F4C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Pr="00032F4C">
        <w:rPr>
          <w:rFonts w:asciiTheme="minorHAnsi" w:hAnsiTheme="minorHAnsi" w:cstheme="minorHAnsi"/>
          <w:sz w:val="16"/>
          <w:szCs w:val="16"/>
        </w:rPr>
        <w:t xml:space="preserve"> </w:t>
      </w:r>
      <w:r w:rsidR="00313C8B" w:rsidRPr="00032F4C">
        <w:rPr>
          <w:rFonts w:asciiTheme="minorHAnsi" w:hAnsiTheme="minorHAnsi" w:cstheme="minorHAnsi"/>
          <w:sz w:val="16"/>
          <w:szCs w:val="16"/>
        </w:rPr>
        <w:t xml:space="preserve">(data i podpis osoby </w:t>
      </w:r>
      <w:r w:rsidR="00530082" w:rsidRPr="00032F4C">
        <w:rPr>
          <w:rFonts w:asciiTheme="minorHAnsi" w:hAnsiTheme="minorHAnsi" w:cstheme="minorHAnsi"/>
          <w:sz w:val="16"/>
          <w:szCs w:val="16"/>
        </w:rPr>
        <w:t>uprawnionej</w:t>
      </w:r>
      <w:r w:rsidRPr="00032F4C">
        <w:rPr>
          <w:rFonts w:asciiTheme="minorHAnsi" w:hAnsiTheme="minorHAnsi" w:cstheme="minorHAnsi"/>
          <w:sz w:val="16"/>
          <w:szCs w:val="16"/>
        </w:rPr>
        <w:t>)</w:t>
      </w:r>
    </w:p>
    <w:sectPr w:rsidR="00666CDB" w:rsidRPr="00032F4C" w:rsidSect="00662E96">
      <w:pgSz w:w="11906" w:h="16838"/>
      <w:pgMar w:top="0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533F7" w14:textId="77777777" w:rsidR="00F11082" w:rsidRDefault="00F11082">
      <w:r>
        <w:separator/>
      </w:r>
    </w:p>
  </w:endnote>
  <w:endnote w:type="continuationSeparator" w:id="0">
    <w:p w14:paraId="2FD924A9" w14:textId="77777777" w:rsidR="00F11082" w:rsidRDefault="00F1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7E64" w14:textId="77777777" w:rsidR="00F11082" w:rsidRDefault="00F11082">
      <w:r>
        <w:separator/>
      </w:r>
    </w:p>
  </w:footnote>
  <w:footnote w:type="continuationSeparator" w:id="0">
    <w:p w14:paraId="15CF243B" w14:textId="77777777" w:rsidR="00F11082" w:rsidRDefault="00F11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512C7"/>
    <w:multiLevelType w:val="hybridMultilevel"/>
    <w:tmpl w:val="2782EB84"/>
    <w:lvl w:ilvl="0" w:tplc="BB1CACA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469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821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F20EE"/>
    <w:multiLevelType w:val="hybridMultilevel"/>
    <w:tmpl w:val="AE5A345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E50457"/>
    <w:multiLevelType w:val="hybridMultilevel"/>
    <w:tmpl w:val="A964D29E"/>
    <w:lvl w:ilvl="0" w:tplc="46CEA9A4">
      <w:start w:val="6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3B91BD2"/>
    <w:multiLevelType w:val="hybridMultilevel"/>
    <w:tmpl w:val="BE16F75E"/>
    <w:lvl w:ilvl="0" w:tplc="915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7F29AB"/>
    <w:multiLevelType w:val="hybridMultilevel"/>
    <w:tmpl w:val="E40C282E"/>
    <w:lvl w:ilvl="0" w:tplc="CD12A4E6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ascii="Arial" w:eastAsia="Times New Roman" w:hAnsi="Arial" w:cs="Arial"/>
        <w:i w:val="0"/>
      </w:rPr>
    </w:lvl>
    <w:lvl w:ilvl="1" w:tplc="720CD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8E03CC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490263"/>
    <w:multiLevelType w:val="hybridMultilevel"/>
    <w:tmpl w:val="9D08C584"/>
    <w:lvl w:ilvl="0" w:tplc="93886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AD7B3D"/>
    <w:multiLevelType w:val="hybridMultilevel"/>
    <w:tmpl w:val="5798E0C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4541CA3"/>
    <w:multiLevelType w:val="hybridMultilevel"/>
    <w:tmpl w:val="7CC06A5A"/>
    <w:lvl w:ilvl="0" w:tplc="915883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D86DD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308098972">
    <w:abstractNumId w:val="7"/>
  </w:num>
  <w:num w:numId="2" w16cid:durableId="810169239">
    <w:abstractNumId w:val="6"/>
  </w:num>
  <w:num w:numId="3" w16cid:durableId="453401949">
    <w:abstractNumId w:val="10"/>
  </w:num>
  <w:num w:numId="4" w16cid:durableId="912734672">
    <w:abstractNumId w:val="8"/>
  </w:num>
  <w:num w:numId="5" w16cid:durableId="907881987">
    <w:abstractNumId w:val="0"/>
  </w:num>
  <w:num w:numId="6" w16cid:durableId="1813055343">
    <w:abstractNumId w:val="2"/>
  </w:num>
  <w:num w:numId="7" w16cid:durableId="118765308">
    <w:abstractNumId w:val="3"/>
  </w:num>
  <w:num w:numId="8" w16cid:durableId="268658798">
    <w:abstractNumId w:val="4"/>
  </w:num>
  <w:num w:numId="9" w16cid:durableId="536431963">
    <w:abstractNumId w:val="5"/>
  </w:num>
  <w:num w:numId="10" w16cid:durableId="741832380">
    <w:abstractNumId w:val="11"/>
  </w:num>
  <w:num w:numId="11" w16cid:durableId="747380554">
    <w:abstractNumId w:val="9"/>
  </w:num>
  <w:num w:numId="12" w16cid:durableId="1449658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15"/>
    <w:rsid w:val="0000560F"/>
    <w:rsid w:val="00005E1F"/>
    <w:rsid w:val="000135AD"/>
    <w:rsid w:val="00032F4C"/>
    <w:rsid w:val="000435E6"/>
    <w:rsid w:val="0005334A"/>
    <w:rsid w:val="00065240"/>
    <w:rsid w:val="000740E4"/>
    <w:rsid w:val="00075C3E"/>
    <w:rsid w:val="000813C7"/>
    <w:rsid w:val="00083E30"/>
    <w:rsid w:val="00085D9D"/>
    <w:rsid w:val="000B2321"/>
    <w:rsid w:val="000B325A"/>
    <w:rsid w:val="000B33E0"/>
    <w:rsid w:val="000C217E"/>
    <w:rsid w:val="000C55C9"/>
    <w:rsid w:val="000C6386"/>
    <w:rsid w:val="000D5B9A"/>
    <w:rsid w:val="000E4121"/>
    <w:rsid w:val="000E5D6E"/>
    <w:rsid w:val="00105A67"/>
    <w:rsid w:val="00112463"/>
    <w:rsid w:val="00124548"/>
    <w:rsid w:val="001250B2"/>
    <w:rsid w:val="00137915"/>
    <w:rsid w:val="00143C56"/>
    <w:rsid w:val="00145594"/>
    <w:rsid w:val="00152596"/>
    <w:rsid w:val="00154F39"/>
    <w:rsid w:val="001722FB"/>
    <w:rsid w:val="00180EEC"/>
    <w:rsid w:val="001A53E9"/>
    <w:rsid w:val="001A7AB4"/>
    <w:rsid w:val="001B3406"/>
    <w:rsid w:val="001E0BF1"/>
    <w:rsid w:val="001E1A3A"/>
    <w:rsid w:val="001E2298"/>
    <w:rsid w:val="00210A08"/>
    <w:rsid w:val="00212369"/>
    <w:rsid w:val="002136CB"/>
    <w:rsid w:val="00215B19"/>
    <w:rsid w:val="002160A9"/>
    <w:rsid w:val="00251364"/>
    <w:rsid w:val="002513D9"/>
    <w:rsid w:val="00276B0E"/>
    <w:rsid w:val="00282536"/>
    <w:rsid w:val="00294FF1"/>
    <w:rsid w:val="00296D58"/>
    <w:rsid w:val="002A7D86"/>
    <w:rsid w:val="002E11E5"/>
    <w:rsid w:val="002E18D7"/>
    <w:rsid w:val="002E2B97"/>
    <w:rsid w:val="002E5AC8"/>
    <w:rsid w:val="002F30CE"/>
    <w:rsid w:val="002F3213"/>
    <w:rsid w:val="00306F43"/>
    <w:rsid w:val="00313C8B"/>
    <w:rsid w:val="00317E06"/>
    <w:rsid w:val="0032070A"/>
    <w:rsid w:val="00327738"/>
    <w:rsid w:val="00330E76"/>
    <w:rsid w:val="0034545D"/>
    <w:rsid w:val="00347726"/>
    <w:rsid w:val="003663C5"/>
    <w:rsid w:val="0037261F"/>
    <w:rsid w:val="00376060"/>
    <w:rsid w:val="00382A40"/>
    <w:rsid w:val="00392359"/>
    <w:rsid w:val="003A06D7"/>
    <w:rsid w:val="003A6D7A"/>
    <w:rsid w:val="003B50C5"/>
    <w:rsid w:val="003B626D"/>
    <w:rsid w:val="003B6E3A"/>
    <w:rsid w:val="003C675E"/>
    <w:rsid w:val="003C76C7"/>
    <w:rsid w:val="003D3C23"/>
    <w:rsid w:val="003D7E88"/>
    <w:rsid w:val="003E4716"/>
    <w:rsid w:val="003E7411"/>
    <w:rsid w:val="003F00E2"/>
    <w:rsid w:val="003F1A51"/>
    <w:rsid w:val="003F362E"/>
    <w:rsid w:val="00405358"/>
    <w:rsid w:val="00406345"/>
    <w:rsid w:val="00411A82"/>
    <w:rsid w:val="00432A3F"/>
    <w:rsid w:val="004334C6"/>
    <w:rsid w:val="00434126"/>
    <w:rsid w:val="00441B21"/>
    <w:rsid w:val="00442BE4"/>
    <w:rsid w:val="004451B9"/>
    <w:rsid w:val="00457BA2"/>
    <w:rsid w:val="00462D69"/>
    <w:rsid w:val="00466EC4"/>
    <w:rsid w:val="00470887"/>
    <w:rsid w:val="0047322A"/>
    <w:rsid w:val="004823EB"/>
    <w:rsid w:val="00484B65"/>
    <w:rsid w:val="004926E9"/>
    <w:rsid w:val="004951EA"/>
    <w:rsid w:val="004A359C"/>
    <w:rsid w:val="004A4F86"/>
    <w:rsid w:val="004B240C"/>
    <w:rsid w:val="004C1D2A"/>
    <w:rsid w:val="004C7A62"/>
    <w:rsid w:val="004E06A0"/>
    <w:rsid w:val="004E5A33"/>
    <w:rsid w:val="004E6BC3"/>
    <w:rsid w:val="004F6BD6"/>
    <w:rsid w:val="005050DF"/>
    <w:rsid w:val="00513C19"/>
    <w:rsid w:val="00530082"/>
    <w:rsid w:val="0053252A"/>
    <w:rsid w:val="00541A1F"/>
    <w:rsid w:val="00544563"/>
    <w:rsid w:val="0055484B"/>
    <w:rsid w:val="00557692"/>
    <w:rsid w:val="005771DC"/>
    <w:rsid w:val="00577BA2"/>
    <w:rsid w:val="00580EA0"/>
    <w:rsid w:val="00592D5F"/>
    <w:rsid w:val="005A08FE"/>
    <w:rsid w:val="005A1169"/>
    <w:rsid w:val="005A17B1"/>
    <w:rsid w:val="005B3BA5"/>
    <w:rsid w:val="005B4953"/>
    <w:rsid w:val="005B5B9C"/>
    <w:rsid w:val="005B6839"/>
    <w:rsid w:val="005C455E"/>
    <w:rsid w:val="005D0B8E"/>
    <w:rsid w:val="005D3091"/>
    <w:rsid w:val="005D6717"/>
    <w:rsid w:val="005D7F49"/>
    <w:rsid w:val="005E546B"/>
    <w:rsid w:val="005F08B8"/>
    <w:rsid w:val="005F0DA7"/>
    <w:rsid w:val="00602015"/>
    <w:rsid w:val="0061410D"/>
    <w:rsid w:val="006206CB"/>
    <w:rsid w:val="00627520"/>
    <w:rsid w:val="0064204C"/>
    <w:rsid w:val="00642F58"/>
    <w:rsid w:val="00662E96"/>
    <w:rsid w:val="00665710"/>
    <w:rsid w:val="00666CDB"/>
    <w:rsid w:val="00671A25"/>
    <w:rsid w:val="00681E10"/>
    <w:rsid w:val="00681FEC"/>
    <w:rsid w:val="006846EC"/>
    <w:rsid w:val="0069689F"/>
    <w:rsid w:val="006A2C46"/>
    <w:rsid w:val="006C0710"/>
    <w:rsid w:val="006C685B"/>
    <w:rsid w:val="006D01F2"/>
    <w:rsid w:val="006D1CEA"/>
    <w:rsid w:val="006F1E2E"/>
    <w:rsid w:val="007023BE"/>
    <w:rsid w:val="00711EC9"/>
    <w:rsid w:val="007123D7"/>
    <w:rsid w:val="007132AA"/>
    <w:rsid w:val="0073324C"/>
    <w:rsid w:val="00734927"/>
    <w:rsid w:val="00764629"/>
    <w:rsid w:val="00764EE8"/>
    <w:rsid w:val="00765477"/>
    <w:rsid w:val="007A55F7"/>
    <w:rsid w:val="007B18BA"/>
    <w:rsid w:val="007C6DB0"/>
    <w:rsid w:val="007E3464"/>
    <w:rsid w:val="007E6318"/>
    <w:rsid w:val="0081144F"/>
    <w:rsid w:val="00812708"/>
    <w:rsid w:val="008179BB"/>
    <w:rsid w:val="0083259E"/>
    <w:rsid w:val="008326EF"/>
    <w:rsid w:val="00844AA2"/>
    <w:rsid w:val="00860516"/>
    <w:rsid w:val="0086095C"/>
    <w:rsid w:val="0087494F"/>
    <w:rsid w:val="00876E99"/>
    <w:rsid w:val="00881810"/>
    <w:rsid w:val="00886543"/>
    <w:rsid w:val="00890F3C"/>
    <w:rsid w:val="008944B4"/>
    <w:rsid w:val="008A525E"/>
    <w:rsid w:val="008B0CEF"/>
    <w:rsid w:val="008B4AE3"/>
    <w:rsid w:val="008B58FD"/>
    <w:rsid w:val="008B6B07"/>
    <w:rsid w:val="008D2F87"/>
    <w:rsid w:val="008D71B2"/>
    <w:rsid w:val="008F1C7E"/>
    <w:rsid w:val="0091364E"/>
    <w:rsid w:val="0091612E"/>
    <w:rsid w:val="00920238"/>
    <w:rsid w:val="00931365"/>
    <w:rsid w:val="009314CB"/>
    <w:rsid w:val="00941B4B"/>
    <w:rsid w:val="00943E92"/>
    <w:rsid w:val="00972706"/>
    <w:rsid w:val="009730D3"/>
    <w:rsid w:val="00982CBF"/>
    <w:rsid w:val="009A2A2E"/>
    <w:rsid w:val="009D2042"/>
    <w:rsid w:val="009D77F0"/>
    <w:rsid w:val="009E450A"/>
    <w:rsid w:val="009E574A"/>
    <w:rsid w:val="009F3DF4"/>
    <w:rsid w:val="009F5DD0"/>
    <w:rsid w:val="00A014F1"/>
    <w:rsid w:val="00A06A6B"/>
    <w:rsid w:val="00A11196"/>
    <w:rsid w:val="00A17B7C"/>
    <w:rsid w:val="00A204E0"/>
    <w:rsid w:val="00A32397"/>
    <w:rsid w:val="00A41245"/>
    <w:rsid w:val="00A500D3"/>
    <w:rsid w:val="00A5240D"/>
    <w:rsid w:val="00A533B3"/>
    <w:rsid w:val="00A575E2"/>
    <w:rsid w:val="00A65D6B"/>
    <w:rsid w:val="00A77773"/>
    <w:rsid w:val="00A86594"/>
    <w:rsid w:val="00A90A89"/>
    <w:rsid w:val="00AB6D2C"/>
    <w:rsid w:val="00AC627B"/>
    <w:rsid w:val="00AD34C7"/>
    <w:rsid w:val="00AD7E15"/>
    <w:rsid w:val="00AE3AF3"/>
    <w:rsid w:val="00AF230B"/>
    <w:rsid w:val="00AF2F0F"/>
    <w:rsid w:val="00B007BC"/>
    <w:rsid w:val="00B02B9D"/>
    <w:rsid w:val="00B07969"/>
    <w:rsid w:val="00B13117"/>
    <w:rsid w:val="00B21D01"/>
    <w:rsid w:val="00B243BB"/>
    <w:rsid w:val="00B27EC1"/>
    <w:rsid w:val="00B339D5"/>
    <w:rsid w:val="00B47B24"/>
    <w:rsid w:val="00B50801"/>
    <w:rsid w:val="00B52474"/>
    <w:rsid w:val="00B63C1D"/>
    <w:rsid w:val="00B80BED"/>
    <w:rsid w:val="00B8138A"/>
    <w:rsid w:val="00B93958"/>
    <w:rsid w:val="00BA36E1"/>
    <w:rsid w:val="00BB0006"/>
    <w:rsid w:val="00BB32AD"/>
    <w:rsid w:val="00BB3316"/>
    <w:rsid w:val="00BB78CF"/>
    <w:rsid w:val="00BD6D59"/>
    <w:rsid w:val="00BD7B82"/>
    <w:rsid w:val="00BE4DE8"/>
    <w:rsid w:val="00BF5849"/>
    <w:rsid w:val="00C01579"/>
    <w:rsid w:val="00C031EF"/>
    <w:rsid w:val="00C226C0"/>
    <w:rsid w:val="00C2617F"/>
    <w:rsid w:val="00C30B47"/>
    <w:rsid w:val="00C51B63"/>
    <w:rsid w:val="00C615FF"/>
    <w:rsid w:val="00C650F0"/>
    <w:rsid w:val="00C70943"/>
    <w:rsid w:val="00C7435E"/>
    <w:rsid w:val="00C7626D"/>
    <w:rsid w:val="00C90210"/>
    <w:rsid w:val="00C9249E"/>
    <w:rsid w:val="00C94E50"/>
    <w:rsid w:val="00C94F57"/>
    <w:rsid w:val="00CA1809"/>
    <w:rsid w:val="00CB4638"/>
    <w:rsid w:val="00CB69DB"/>
    <w:rsid w:val="00CB6FF2"/>
    <w:rsid w:val="00CC063E"/>
    <w:rsid w:val="00CD0FA8"/>
    <w:rsid w:val="00CD384E"/>
    <w:rsid w:val="00CD41DF"/>
    <w:rsid w:val="00CD480F"/>
    <w:rsid w:val="00CE092F"/>
    <w:rsid w:val="00D01050"/>
    <w:rsid w:val="00D043FF"/>
    <w:rsid w:val="00D10938"/>
    <w:rsid w:val="00D121D6"/>
    <w:rsid w:val="00D15CF9"/>
    <w:rsid w:val="00D166DE"/>
    <w:rsid w:val="00D2181E"/>
    <w:rsid w:val="00D23EDD"/>
    <w:rsid w:val="00D33871"/>
    <w:rsid w:val="00D376F4"/>
    <w:rsid w:val="00D533D3"/>
    <w:rsid w:val="00D556A6"/>
    <w:rsid w:val="00D57054"/>
    <w:rsid w:val="00D61722"/>
    <w:rsid w:val="00D64177"/>
    <w:rsid w:val="00D70167"/>
    <w:rsid w:val="00DB29C1"/>
    <w:rsid w:val="00DB31C8"/>
    <w:rsid w:val="00DB487E"/>
    <w:rsid w:val="00DC5A19"/>
    <w:rsid w:val="00DD0D0C"/>
    <w:rsid w:val="00DF5611"/>
    <w:rsid w:val="00DF70CF"/>
    <w:rsid w:val="00E1425F"/>
    <w:rsid w:val="00E15A1A"/>
    <w:rsid w:val="00E305AB"/>
    <w:rsid w:val="00E306ED"/>
    <w:rsid w:val="00E34C14"/>
    <w:rsid w:val="00E47EBF"/>
    <w:rsid w:val="00E7247B"/>
    <w:rsid w:val="00E755D5"/>
    <w:rsid w:val="00E75DFA"/>
    <w:rsid w:val="00E77D8B"/>
    <w:rsid w:val="00E836FA"/>
    <w:rsid w:val="00E959B3"/>
    <w:rsid w:val="00E970D9"/>
    <w:rsid w:val="00EC160B"/>
    <w:rsid w:val="00ED6C46"/>
    <w:rsid w:val="00EE12B3"/>
    <w:rsid w:val="00EE65D6"/>
    <w:rsid w:val="00EE7DFD"/>
    <w:rsid w:val="00EF0EF6"/>
    <w:rsid w:val="00EF5378"/>
    <w:rsid w:val="00EF674C"/>
    <w:rsid w:val="00F03DE1"/>
    <w:rsid w:val="00F11082"/>
    <w:rsid w:val="00F16F04"/>
    <w:rsid w:val="00F23104"/>
    <w:rsid w:val="00F31F7D"/>
    <w:rsid w:val="00F426B2"/>
    <w:rsid w:val="00F515BF"/>
    <w:rsid w:val="00F5559B"/>
    <w:rsid w:val="00F65719"/>
    <w:rsid w:val="00F81DE4"/>
    <w:rsid w:val="00F8415A"/>
    <w:rsid w:val="00F84B5D"/>
    <w:rsid w:val="00FA2909"/>
    <w:rsid w:val="00FB5DA0"/>
    <w:rsid w:val="00FC0532"/>
    <w:rsid w:val="00FC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97A51"/>
  <w15:docId w15:val="{7F497E2D-C41A-45A3-B08D-54CDD4A7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E1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C2617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7E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E15"/>
  </w:style>
  <w:style w:type="paragraph" w:customStyle="1" w:styleId="Nagwek10">
    <w:name w:val="Nagłówek1"/>
    <w:basedOn w:val="Normalny"/>
    <w:next w:val="Tekstpodstawowy"/>
    <w:rsid w:val="00AD7E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ezodstpw">
    <w:name w:val="No Spacing"/>
    <w:qFormat/>
    <w:rsid w:val="00AD7E15"/>
    <w:pPr>
      <w:widowControl w:val="0"/>
      <w:suppressAutoHyphens/>
      <w:autoSpaceDE w:val="0"/>
    </w:pPr>
    <w:rPr>
      <w:rFonts w:eastAsia="Arial" w:cs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AD7E15"/>
    <w:pPr>
      <w:spacing w:after="120"/>
    </w:pPr>
  </w:style>
  <w:style w:type="character" w:styleId="Hipercze">
    <w:name w:val="Hyperlink"/>
    <w:rsid w:val="005A08FE"/>
    <w:rPr>
      <w:color w:val="0000FF"/>
      <w:u w:val="single"/>
    </w:rPr>
  </w:style>
  <w:style w:type="table" w:styleId="Tabela-Siatka">
    <w:name w:val="Table Grid"/>
    <w:basedOn w:val="Standardowy"/>
    <w:uiPriority w:val="59"/>
    <w:rsid w:val="00F8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8B0CEF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30B47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0B47"/>
    <w:rPr>
      <w:rFonts w:asciiTheme="minorHAnsi" w:eastAsiaTheme="minorEastAsia" w:hAnsiTheme="minorHAnsi" w:cstheme="minorBidi"/>
      <w:sz w:val="22"/>
      <w:szCs w:val="22"/>
    </w:rPr>
  </w:style>
  <w:style w:type="paragraph" w:styleId="Akapitzlist">
    <w:name w:val="List Paragraph"/>
    <w:basedOn w:val="Normalny"/>
    <w:qFormat/>
    <w:rsid w:val="00662E9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6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w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8F6E-A9B2-45F0-8358-3CA56E08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3</Words>
  <Characters>31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Anna Serafińska</cp:lastModifiedBy>
  <cp:revision>17</cp:revision>
  <cp:lastPrinted>2018-07-18T08:05:00Z</cp:lastPrinted>
  <dcterms:created xsi:type="dcterms:W3CDTF">2019-01-15T10:23:00Z</dcterms:created>
  <dcterms:modified xsi:type="dcterms:W3CDTF">2025-01-28T12:30:00Z</dcterms:modified>
</cp:coreProperties>
</file>